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F2" w:rsidRPr="002F2AA0" w:rsidRDefault="00B9698C" w:rsidP="00B9698C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bg-BG"/>
        </w:rPr>
        <w:drawing>
          <wp:inline distT="0" distB="0" distL="0" distR="0" wp14:anchorId="3FAF6EC2" wp14:editId="756D3087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</w:rPr>
        <w:t xml:space="preserve">     </w:t>
      </w:r>
      <w:r w:rsidR="002F2AA0" w:rsidRPr="002F2AA0">
        <w:rPr>
          <w:rFonts w:ascii="Bookman Old Style" w:hAnsi="Bookman Old Style"/>
          <w:sz w:val="28"/>
          <w:szCs w:val="28"/>
        </w:rPr>
        <w:t>ОБЩИНСКА ИЗБИРАТЕЛНА КОМИСИЯ  0103 БЛАГОЕВГРАД</w:t>
      </w:r>
    </w:p>
    <w:p w:rsidR="002F2AA0" w:rsidRDefault="002F2AA0" w:rsidP="002F2AA0">
      <w:pPr>
        <w:pBdr>
          <w:bottom w:val="single" w:sz="6" w:space="1" w:color="auto"/>
        </w:pBdr>
        <w:jc w:val="center"/>
        <w:rPr>
          <w:rFonts w:ascii="Bookman Old Style" w:hAnsi="Bookman Old Style"/>
          <w:sz w:val="16"/>
          <w:szCs w:val="16"/>
        </w:rPr>
      </w:pPr>
      <w:r w:rsidRPr="002F2AA0">
        <w:rPr>
          <w:rFonts w:ascii="Bookman Old Style" w:hAnsi="Bookman Old Style"/>
          <w:sz w:val="16"/>
          <w:szCs w:val="16"/>
        </w:rPr>
        <w:t xml:space="preserve">град Благоевград, 2700, площад „Георги </w:t>
      </w:r>
      <w:proofErr w:type="spellStart"/>
      <w:r w:rsidRPr="002F2AA0">
        <w:rPr>
          <w:rFonts w:ascii="Bookman Old Style" w:hAnsi="Bookman Old Style"/>
          <w:sz w:val="16"/>
          <w:szCs w:val="16"/>
        </w:rPr>
        <w:t>Измирлиев</w:t>
      </w:r>
      <w:proofErr w:type="spellEnd"/>
      <w:r w:rsidRPr="002F2AA0">
        <w:rPr>
          <w:rFonts w:ascii="Bookman Old Style" w:hAnsi="Bookman Old Style"/>
          <w:sz w:val="16"/>
          <w:szCs w:val="16"/>
        </w:rPr>
        <w:t>“ 1, сграда на общинска администрация, ет.2,зала 210</w:t>
      </w:r>
    </w:p>
    <w:p w:rsidR="002F2AA0" w:rsidRDefault="002F2AA0" w:rsidP="002F2AA0">
      <w:pPr>
        <w:jc w:val="center"/>
        <w:rPr>
          <w:rFonts w:ascii="Bookman Old Style" w:hAnsi="Bookman Old Style"/>
          <w:sz w:val="16"/>
          <w:szCs w:val="16"/>
        </w:rPr>
      </w:pPr>
    </w:p>
    <w:p w:rsidR="002F2AA0" w:rsidRPr="00086728" w:rsidRDefault="00086728" w:rsidP="002F2AA0">
      <w:pPr>
        <w:jc w:val="center"/>
        <w:rPr>
          <w:rFonts w:ascii="Bookman Old Style" w:hAnsi="Bookman Old Style"/>
        </w:rPr>
      </w:pPr>
      <w:r w:rsidRPr="00086728">
        <w:rPr>
          <w:rFonts w:ascii="Bookman Old Style" w:hAnsi="Bookman Old Style"/>
        </w:rPr>
        <w:t xml:space="preserve">ПРОТОКОЛ  № </w:t>
      </w:r>
      <w:r w:rsidR="006E5B74" w:rsidRPr="00C74403">
        <w:rPr>
          <w:rFonts w:ascii="Bookman Old Style" w:hAnsi="Bookman Old Style"/>
        </w:rPr>
        <w:t>1</w:t>
      </w:r>
      <w:r w:rsidR="00185B17" w:rsidRPr="00185B17">
        <w:rPr>
          <w:rFonts w:ascii="Bookman Old Style" w:hAnsi="Bookman Old Style"/>
        </w:rPr>
        <w:t>8</w:t>
      </w:r>
      <w:r w:rsidRPr="00086728">
        <w:rPr>
          <w:rFonts w:ascii="Bookman Old Style" w:hAnsi="Bookman Old Style"/>
        </w:rPr>
        <w:t xml:space="preserve">-МИ / </w:t>
      </w:r>
      <w:r w:rsidR="008E4340" w:rsidRPr="008E4340">
        <w:rPr>
          <w:rFonts w:ascii="Bookman Old Style" w:hAnsi="Bookman Old Style"/>
        </w:rPr>
        <w:t>2</w:t>
      </w:r>
      <w:r w:rsidR="00185B17" w:rsidRPr="00185B17">
        <w:rPr>
          <w:rFonts w:ascii="Bookman Old Style" w:hAnsi="Bookman Old Style"/>
        </w:rPr>
        <w:t>6</w:t>
      </w:r>
      <w:r w:rsidRPr="00086728">
        <w:rPr>
          <w:rFonts w:ascii="Bookman Old Style" w:hAnsi="Bookman Old Style"/>
        </w:rPr>
        <w:t>.</w:t>
      </w:r>
      <w:r w:rsidR="00C74403">
        <w:rPr>
          <w:rFonts w:ascii="Bookman Old Style" w:hAnsi="Bookman Old Style"/>
        </w:rPr>
        <w:t>10</w:t>
      </w:r>
      <w:r w:rsidRPr="00086728">
        <w:rPr>
          <w:rFonts w:ascii="Bookman Old Style" w:hAnsi="Bookman Old Style"/>
        </w:rPr>
        <w:t>.2023г</w:t>
      </w:r>
    </w:p>
    <w:p w:rsidR="002F2AA0" w:rsidRDefault="002F2AA0" w:rsidP="002F2AA0">
      <w:pPr>
        <w:jc w:val="both"/>
        <w:rPr>
          <w:rFonts w:ascii="Bookman Old Style" w:hAnsi="Bookman Old Style"/>
          <w:sz w:val="16"/>
          <w:szCs w:val="16"/>
        </w:rPr>
      </w:pPr>
    </w:p>
    <w:p w:rsidR="00086728" w:rsidRDefault="00086728" w:rsidP="00086728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FF0F5A">
        <w:rPr>
          <w:rFonts w:ascii="Verdana" w:hAnsi="Verdana"/>
          <w:b/>
        </w:rPr>
        <w:t>2</w:t>
      </w:r>
      <w:r w:rsidR="001F455F">
        <w:rPr>
          <w:rFonts w:ascii="Verdana" w:hAnsi="Verdana"/>
          <w:b/>
          <w:lang w:val="en-GB"/>
        </w:rPr>
        <w:t>6</w:t>
      </w:r>
      <w:r w:rsidRPr="007D230E">
        <w:rPr>
          <w:rFonts w:ascii="Verdana" w:hAnsi="Verdana"/>
          <w:b/>
        </w:rPr>
        <w:t xml:space="preserve"> </w:t>
      </w:r>
      <w:r w:rsidR="00C74403">
        <w:rPr>
          <w:rFonts w:ascii="Verdana" w:hAnsi="Verdana"/>
          <w:b/>
          <w:sz w:val="24"/>
        </w:rPr>
        <w:t>ОКТОМВРИ</w:t>
      </w:r>
      <w:r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</w:rPr>
        <w:t>2023 г. от 1</w:t>
      </w:r>
      <w:r w:rsidR="00185B17" w:rsidRPr="00185B17">
        <w:rPr>
          <w:rFonts w:ascii="Verdana" w:hAnsi="Verdana"/>
          <w:b/>
        </w:rPr>
        <w:t>4</w:t>
      </w:r>
      <w:r w:rsidRPr="007D230E">
        <w:rPr>
          <w:rFonts w:ascii="Verdana" w:hAnsi="Verdana"/>
          <w:b/>
        </w:rPr>
        <w:t>:</w:t>
      </w:r>
      <w:r>
        <w:rPr>
          <w:rFonts w:ascii="Verdana" w:hAnsi="Verdana"/>
          <w:b/>
        </w:rPr>
        <w:t>0</w:t>
      </w:r>
      <w:r w:rsidRPr="007D230E">
        <w:rPr>
          <w:rFonts w:ascii="Verdana" w:hAnsi="Verdana"/>
          <w:b/>
        </w:rPr>
        <w:t>0</w:t>
      </w:r>
      <w:r w:rsidRPr="007D230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086728" w:rsidRDefault="00086728" w:rsidP="0008672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185B17" w:rsidRDefault="00185B17" w:rsidP="00185B17">
      <w:pPr>
        <w:pStyle w:val="a5"/>
        <w:spacing w:after="0" w:line="240" w:lineRule="auto"/>
        <w:ind w:left="1080"/>
        <w:jc w:val="both"/>
        <w:rPr>
          <w:rFonts w:ascii="Verdana" w:hAnsi="Verdana"/>
          <w:bCs/>
        </w:rPr>
      </w:pPr>
    </w:p>
    <w:p w:rsidR="00185B17" w:rsidRDefault="00185B17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Решение за </w:t>
      </w:r>
      <w:r w:rsidRPr="00185B17">
        <w:rPr>
          <w:rFonts w:ascii="Verdana" w:hAnsi="Verdana"/>
          <w:bCs/>
        </w:rPr>
        <w:t xml:space="preserve">промени в състава на секционните избирателни комисии за провеждане на изборите за общински </w:t>
      </w:r>
      <w:proofErr w:type="spellStart"/>
      <w:r w:rsidRPr="00185B17">
        <w:rPr>
          <w:rFonts w:ascii="Verdana" w:hAnsi="Verdana"/>
          <w:bCs/>
        </w:rPr>
        <w:t>съветници</w:t>
      </w:r>
      <w:proofErr w:type="spellEnd"/>
      <w:r w:rsidRPr="00185B17">
        <w:rPr>
          <w:rFonts w:ascii="Verdana" w:hAnsi="Verdana"/>
          <w:bCs/>
        </w:rPr>
        <w:t xml:space="preserve"> и за кметове, насрочени за 29 октомври 2023 г. в Община Благоевград</w:t>
      </w:r>
    </w:p>
    <w:p w:rsidR="00C74403" w:rsidRDefault="00C74403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Решени</w:t>
      </w:r>
      <w:r w:rsidR="008E4340">
        <w:rPr>
          <w:rFonts w:ascii="Verdana" w:hAnsi="Verdana"/>
          <w:bCs/>
        </w:rPr>
        <w:t>я</w:t>
      </w:r>
      <w:r>
        <w:rPr>
          <w:rFonts w:ascii="Verdana" w:hAnsi="Verdana"/>
          <w:bCs/>
        </w:rPr>
        <w:t xml:space="preserve"> за</w:t>
      </w:r>
      <w:r w:rsidR="008E4340">
        <w:rPr>
          <w:rFonts w:ascii="Verdana" w:hAnsi="Verdana"/>
          <w:bCs/>
        </w:rPr>
        <w:t xml:space="preserve"> р</w:t>
      </w:r>
      <w:r w:rsidR="008E4340" w:rsidRPr="008E4340">
        <w:rPr>
          <w:rFonts w:ascii="Verdana" w:hAnsi="Verdana"/>
          <w:bCs/>
        </w:rPr>
        <w:t xml:space="preserve">егистрация на </w:t>
      </w:r>
      <w:proofErr w:type="spellStart"/>
      <w:r w:rsidR="008E4340" w:rsidRPr="008E4340">
        <w:rPr>
          <w:rFonts w:ascii="Verdana" w:hAnsi="Verdana"/>
          <w:bCs/>
        </w:rPr>
        <w:t>застъпници</w:t>
      </w:r>
      <w:proofErr w:type="spellEnd"/>
      <w:r w:rsidR="008E4340" w:rsidRPr="008E4340">
        <w:rPr>
          <w:rFonts w:ascii="Verdana" w:hAnsi="Verdana"/>
          <w:bCs/>
        </w:rPr>
        <w:t xml:space="preserve"> на кандидатска листа за изборите за общински </w:t>
      </w:r>
      <w:proofErr w:type="spellStart"/>
      <w:r w:rsidR="008E4340" w:rsidRPr="008E4340">
        <w:rPr>
          <w:rFonts w:ascii="Verdana" w:hAnsi="Verdana"/>
          <w:bCs/>
        </w:rPr>
        <w:t>съветници</w:t>
      </w:r>
      <w:proofErr w:type="spellEnd"/>
      <w:r w:rsidR="008E4340" w:rsidRPr="008E4340">
        <w:rPr>
          <w:rFonts w:ascii="Verdana" w:hAnsi="Verdana"/>
          <w:bCs/>
        </w:rPr>
        <w:t xml:space="preserve"> и кметове, насрочени на 29 октомври 2023г.</w:t>
      </w:r>
      <w:r>
        <w:rPr>
          <w:rFonts w:ascii="Verdana" w:hAnsi="Verdana"/>
          <w:bCs/>
        </w:rPr>
        <w:t xml:space="preserve"> </w:t>
      </w:r>
    </w:p>
    <w:p w:rsidR="006E5B74" w:rsidRDefault="00051DEE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Решения за </w:t>
      </w:r>
      <w:r w:rsidR="000049B1">
        <w:rPr>
          <w:rFonts w:ascii="Verdana" w:hAnsi="Verdana"/>
          <w:bCs/>
        </w:rPr>
        <w:t xml:space="preserve">вписване </w:t>
      </w:r>
      <w:r w:rsidR="000049B1" w:rsidRPr="008E4340">
        <w:rPr>
          <w:rFonts w:ascii="Verdana" w:hAnsi="Verdana"/>
          <w:bCs/>
        </w:rPr>
        <w:t xml:space="preserve">на </w:t>
      </w:r>
      <w:r w:rsidR="000049B1">
        <w:rPr>
          <w:rFonts w:ascii="Verdana" w:hAnsi="Verdana"/>
          <w:bCs/>
        </w:rPr>
        <w:t>упълномощени представители</w:t>
      </w:r>
      <w:r w:rsidRPr="008E4340">
        <w:rPr>
          <w:rFonts w:ascii="Verdana" w:hAnsi="Verdana"/>
          <w:bCs/>
        </w:rPr>
        <w:t xml:space="preserve"> на  кандидатска листа за изборите за общински </w:t>
      </w:r>
      <w:proofErr w:type="spellStart"/>
      <w:r w:rsidRPr="008E4340">
        <w:rPr>
          <w:rFonts w:ascii="Verdana" w:hAnsi="Verdana"/>
          <w:bCs/>
        </w:rPr>
        <w:t>съветници</w:t>
      </w:r>
      <w:proofErr w:type="spellEnd"/>
      <w:r w:rsidRPr="008E4340">
        <w:rPr>
          <w:rFonts w:ascii="Verdana" w:hAnsi="Verdana"/>
          <w:bCs/>
        </w:rPr>
        <w:t xml:space="preserve"> и кметове, насрочени на 29 октомври 2023г</w:t>
      </w:r>
    </w:p>
    <w:p w:rsidR="00185B17" w:rsidRDefault="00185B17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Решение за създаване на работна група от специалисти</w:t>
      </w:r>
    </w:p>
    <w:p w:rsidR="00185B17" w:rsidRDefault="00185B17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Решение за поправка на техническа грешка </w:t>
      </w:r>
    </w:p>
    <w:p w:rsidR="00051DEE" w:rsidRDefault="00051DEE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Жалби и сигнали</w:t>
      </w:r>
    </w:p>
    <w:p w:rsidR="00051DEE" w:rsidRPr="00EC7375" w:rsidRDefault="00051DEE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Разни </w:t>
      </w:r>
    </w:p>
    <w:p w:rsidR="00EC7375" w:rsidRPr="00EC7375" w:rsidRDefault="00EC7375" w:rsidP="00EC7375">
      <w:pPr>
        <w:spacing w:after="0" w:line="240" w:lineRule="auto"/>
        <w:ind w:left="720"/>
        <w:jc w:val="both"/>
        <w:rPr>
          <w:rFonts w:ascii="Verdana" w:hAnsi="Verdana"/>
          <w:b/>
        </w:rPr>
      </w:pPr>
    </w:p>
    <w:p w:rsidR="00086728" w:rsidRDefault="00086728" w:rsidP="00086728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086728" w:rsidRDefault="00086728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8E4340">
        <w:rPr>
          <w:rFonts w:ascii="Verdana" w:hAnsi="Verdana"/>
        </w:rPr>
        <w:t xml:space="preserve">Мартин </w:t>
      </w:r>
      <w:proofErr w:type="spellStart"/>
      <w:r w:rsidR="008E4340">
        <w:rPr>
          <w:rFonts w:ascii="Verdana" w:hAnsi="Verdana"/>
        </w:rPr>
        <w:t>Бусаров</w:t>
      </w:r>
      <w:proofErr w:type="spellEnd"/>
      <w:r w:rsidR="006E5B74">
        <w:rPr>
          <w:rFonts w:ascii="Verdana" w:hAnsi="Verdana"/>
        </w:rPr>
        <w:t xml:space="preserve"> </w:t>
      </w:r>
    </w:p>
    <w:p w:rsidR="007D230E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2</w:t>
      </w:r>
      <w:r w:rsidR="00086728">
        <w:rPr>
          <w:rFonts w:ascii="Verdana" w:hAnsi="Verdana"/>
        </w:rPr>
        <w:t>. Милена Велкова</w:t>
      </w:r>
    </w:p>
    <w:p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3</w:t>
      </w:r>
      <w:r w:rsidR="00086728">
        <w:rPr>
          <w:rFonts w:ascii="Verdana" w:hAnsi="Verdana"/>
        </w:rPr>
        <w:t xml:space="preserve">. </w:t>
      </w:r>
      <w:r w:rsidR="00051DEE">
        <w:rPr>
          <w:rFonts w:ascii="Verdana" w:hAnsi="Verdana"/>
        </w:rPr>
        <w:t xml:space="preserve">Мустафа </w:t>
      </w:r>
      <w:proofErr w:type="spellStart"/>
      <w:r w:rsidR="00051DEE">
        <w:rPr>
          <w:rFonts w:ascii="Verdana" w:hAnsi="Verdana"/>
        </w:rPr>
        <w:t>Сирачки</w:t>
      </w:r>
      <w:proofErr w:type="spellEnd"/>
    </w:p>
    <w:p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4</w:t>
      </w:r>
      <w:r w:rsidR="00086728">
        <w:rPr>
          <w:rFonts w:ascii="Verdana" w:hAnsi="Verdana"/>
        </w:rPr>
        <w:t xml:space="preserve">. </w:t>
      </w:r>
      <w:r w:rsidR="00122BB6">
        <w:rPr>
          <w:rFonts w:ascii="Verdana" w:hAnsi="Verdana"/>
        </w:rPr>
        <w:t xml:space="preserve">Пенка </w:t>
      </w:r>
      <w:proofErr w:type="spellStart"/>
      <w:r w:rsidR="00122BB6">
        <w:rPr>
          <w:rFonts w:ascii="Verdana" w:hAnsi="Verdana"/>
        </w:rPr>
        <w:t>Ичева</w:t>
      </w:r>
      <w:proofErr w:type="spellEnd"/>
    </w:p>
    <w:p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086728">
        <w:rPr>
          <w:rFonts w:ascii="Verdana" w:hAnsi="Verdana"/>
        </w:rPr>
        <w:t xml:space="preserve">. </w:t>
      </w:r>
      <w:r w:rsidR="00122BB6">
        <w:rPr>
          <w:rFonts w:ascii="Verdana" w:hAnsi="Verdana"/>
        </w:rPr>
        <w:t>Йорданка Борисова</w:t>
      </w:r>
    </w:p>
    <w:p w:rsidR="00086728" w:rsidRDefault="008E4340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086728">
        <w:rPr>
          <w:rFonts w:ascii="Verdana" w:hAnsi="Verdana"/>
        </w:rPr>
        <w:t xml:space="preserve">. </w:t>
      </w:r>
      <w:r w:rsidR="00122BB6">
        <w:rPr>
          <w:rFonts w:ascii="Verdana" w:hAnsi="Verdana"/>
        </w:rPr>
        <w:t>Мая Драгиева</w:t>
      </w:r>
    </w:p>
    <w:p w:rsidR="00C74403" w:rsidRDefault="008E4340" w:rsidP="00086728">
      <w:pPr>
        <w:jc w:val="both"/>
        <w:rPr>
          <w:rFonts w:ascii="Verdana" w:hAnsi="Verdana"/>
          <w:iCs/>
        </w:rPr>
      </w:pPr>
      <w:r>
        <w:rPr>
          <w:rFonts w:ascii="Verdana" w:hAnsi="Verdana"/>
        </w:rPr>
        <w:t>7</w:t>
      </w:r>
      <w:r w:rsidR="00C74403">
        <w:rPr>
          <w:rFonts w:ascii="Verdana" w:hAnsi="Verdana"/>
        </w:rPr>
        <w:t xml:space="preserve">. </w:t>
      </w:r>
      <w:r w:rsidR="00C74403" w:rsidRPr="007D230E">
        <w:rPr>
          <w:rFonts w:ascii="Verdana" w:hAnsi="Verdana"/>
          <w:iCs/>
        </w:rPr>
        <w:t xml:space="preserve">Мария </w:t>
      </w:r>
      <w:proofErr w:type="spellStart"/>
      <w:r w:rsidR="00C74403" w:rsidRPr="007D230E">
        <w:rPr>
          <w:rFonts w:ascii="Verdana" w:hAnsi="Verdana"/>
          <w:iCs/>
        </w:rPr>
        <w:t>Данчова</w:t>
      </w:r>
      <w:proofErr w:type="spellEnd"/>
    </w:p>
    <w:p w:rsidR="00051DEE" w:rsidRDefault="00051DEE" w:rsidP="00086728">
      <w:pPr>
        <w:jc w:val="both"/>
        <w:rPr>
          <w:rFonts w:ascii="Verdana" w:hAnsi="Verdana"/>
        </w:rPr>
      </w:pPr>
      <w:r>
        <w:rPr>
          <w:rFonts w:ascii="Verdana" w:hAnsi="Verdana"/>
          <w:iCs/>
        </w:rPr>
        <w:t xml:space="preserve">8. </w:t>
      </w:r>
      <w:r>
        <w:rPr>
          <w:rFonts w:ascii="Verdana" w:hAnsi="Verdana"/>
        </w:rPr>
        <w:t>Елена Панчева</w:t>
      </w:r>
    </w:p>
    <w:p w:rsidR="00051DEE" w:rsidRDefault="00051DE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9. Чавдар Цонев</w:t>
      </w:r>
    </w:p>
    <w:p w:rsidR="00051DEE" w:rsidRDefault="00051DE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10. Божидар Ненов</w:t>
      </w:r>
    </w:p>
    <w:p w:rsidR="00051DEE" w:rsidRDefault="00185B17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11. Елеонора Атанасова</w:t>
      </w:r>
    </w:p>
    <w:p w:rsidR="00051DEE" w:rsidRPr="008E4340" w:rsidRDefault="00051DEE" w:rsidP="00086728">
      <w:pPr>
        <w:jc w:val="both"/>
        <w:rPr>
          <w:rFonts w:ascii="Verdana" w:hAnsi="Verdana"/>
          <w:iCs/>
        </w:rPr>
      </w:pPr>
    </w:p>
    <w:p w:rsidR="00086728" w:rsidRPr="000642FE" w:rsidRDefault="00086728" w:rsidP="00086728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ОТСЪСТВАЩИ</w:t>
      </w:r>
      <w:r w:rsidR="00F214AD">
        <w:rPr>
          <w:rFonts w:ascii="Verdana" w:hAnsi="Verdana"/>
        </w:rPr>
        <w:t>:</w:t>
      </w:r>
      <w:r w:rsidR="00051DEE">
        <w:rPr>
          <w:rFonts w:ascii="Verdana" w:hAnsi="Verdana"/>
        </w:rPr>
        <w:t xml:space="preserve"> </w:t>
      </w:r>
      <w:r w:rsidR="00185B17">
        <w:rPr>
          <w:rFonts w:ascii="Verdana" w:hAnsi="Verdana"/>
        </w:rPr>
        <w:t xml:space="preserve">няма </w:t>
      </w:r>
    </w:p>
    <w:p w:rsidR="00086728" w:rsidRDefault="00086728" w:rsidP="00086728">
      <w:pPr>
        <w:jc w:val="both"/>
        <w:rPr>
          <w:rFonts w:ascii="Verdana" w:hAnsi="Verdana"/>
          <w:i/>
        </w:rPr>
      </w:pPr>
    </w:p>
    <w:p w:rsidR="00086728" w:rsidRDefault="00086728" w:rsidP="00086728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>
        <w:rPr>
          <w:rFonts w:ascii="Verdana" w:hAnsi="Verdana"/>
          <w:lang w:val="ru-RU"/>
        </w:rPr>
        <w:t>1</w:t>
      </w:r>
      <w:r w:rsidR="00185B17">
        <w:rPr>
          <w:rFonts w:ascii="Verdana" w:hAnsi="Verdana"/>
          <w:lang w:val="ru-RU"/>
        </w:rPr>
        <w:t>4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 w:rsidR="008E4340">
        <w:rPr>
          <w:rFonts w:ascii="Verdana" w:hAnsi="Verdana"/>
        </w:rPr>
        <w:t xml:space="preserve">Мартин </w:t>
      </w:r>
      <w:proofErr w:type="spellStart"/>
      <w:r w:rsidR="008E4340">
        <w:rPr>
          <w:rFonts w:ascii="Verdana" w:hAnsi="Verdana"/>
        </w:rPr>
        <w:t>Бусаров</w:t>
      </w:r>
      <w:proofErr w:type="spellEnd"/>
      <w:r w:rsidR="00EC7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086728" w:rsidRPr="00F214AD" w:rsidRDefault="008E4340" w:rsidP="00086728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 w:rsidR="00086728">
        <w:rPr>
          <w:rFonts w:ascii="Verdana" w:hAnsi="Verdana"/>
          <w:lang w:val="ru-RU"/>
        </w:rPr>
        <w:t xml:space="preserve">: </w:t>
      </w:r>
      <w:proofErr w:type="spellStart"/>
      <w:r w:rsidR="00122BB6">
        <w:rPr>
          <w:rFonts w:ascii="Verdana" w:hAnsi="Verdana"/>
          <w:lang w:val="ru-RU"/>
        </w:rPr>
        <w:t>Колеги</w:t>
      </w:r>
      <w:proofErr w:type="spellEnd"/>
      <w:r w:rsidR="00122BB6">
        <w:rPr>
          <w:rFonts w:ascii="Verdana" w:hAnsi="Verdana"/>
          <w:lang w:val="ru-RU"/>
        </w:rPr>
        <w:t xml:space="preserve">, </w:t>
      </w:r>
      <w:proofErr w:type="spellStart"/>
      <w:r w:rsidR="00122BB6">
        <w:rPr>
          <w:rFonts w:ascii="Verdana" w:hAnsi="Verdana"/>
          <w:lang w:val="ru-RU"/>
        </w:rPr>
        <w:t>откривам</w:t>
      </w:r>
      <w:proofErr w:type="spellEnd"/>
      <w:r w:rsidR="007D230E">
        <w:rPr>
          <w:rFonts w:ascii="Verdana" w:hAnsi="Verdana"/>
          <w:lang w:val="ru-RU"/>
        </w:rPr>
        <w:t xml:space="preserve"> </w:t>
      </w:r>
      <w:proofErr w:type="spellStart"/>
      <w:r w:rsidR="00122BB6">
        <w:rPr>
          <w:rFonts w:ascii="Verdana" w:hAnsi="Verdana"/>
          <w:lang w:val="ru-RU"/>
        </w:rPr>
        <w:t>заседание</w:t>
      </w:r>
      <w:r w:rsidR="007D230E">
        <w:rPr>
          <w:rFonts w:ascii="Verdana" w:hAnsi="Verdana"/>
          <w:lang w:val="ru-RU"/>
        </w:rPr>
        <w:t>то</w:t>
      </w:r>
      <w:proofErr w:type="spellEnd"/>
      <w:r w:rsidR="00122BB6">
        <w:rPr>
          <w:rFonts w:ascii="Verdana" w:hAnsi="Verdana"/>
          <w:lang w:val="ru-RU"/>
        </w:rPr>
        <w:t xml:space="preserve"> на ОИК </w:t>
      </w:r>
      <w:proofErr w:type="spellStart"/>
      <w:r w:rsidR="00122BB6">
        <w:rPr>
          <w:rFonts w:ascii="Verdana" w:hAnsi="Verdana"/>
          <w:lang w:val="ru-RU"/>
        </w:rPr>
        <w:t>Благоевград</w:t>
      </w:r>
      <w:proofErr w:type="spellEnd"/>
      <w:r w:rsidR="002444A8">
        <w:rPr>
          <w:rFonts w:ascii="Verdana" w:hAnsi="Verdana"/>
          <w:lang w:val="ru-RU"/>
        </w:rPr>
        <w:t>.</w:t>
      </w:r>
    </w:p>
    <w:p w:rsidR="008F7EC5" w:rsidRDefault="008F7EC5" w:rsidP="008F7EC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очения</w:t>
      </w:r>
      <w:proofErr w:type="spellEnd"/>
      <w:r>
        <w:rPr>
          <w:rFonts w:ascii="Verdana" w:hAnsi="Verdana"/>
          <w:lang w:val="ru-RU"/>
        </w:rPr>
        <w:t xml:space="preserve"> от мен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ред.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предложения, моля.</w:t>
      </w:r>
    </w:p>
    <w:p w:rsidR="008F7EC5" w:rsidRDefault="008F7EC5" w:rsidP="008F7EC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предложения.</w:t>
      </w:r>
    </w:p>
    <w:p w:rsidR="008F7EC5" w:rsidRPr="00EC7375" w:rsidRDefault="008F7EC5" w:rsidP="00086728">
      <w:pPr>
        <w:jc w:val="both"/>
        <w:rPr>
          <w:rFonts w:ascii="Verdana" w:hAnsi="Verdana"/>
          <w:lang w:val="ru-RU"/>
        </w:rPr>
      </w:pPr>
    </w:p>
    <w:p w:rsidR="00122BB6" w:rsidRDefault="00E4617E" w:rsidP="00086728">
      <w:pPr>
        <w:jc w:val="both"/>
        <w:rPr>
          <w:rFonts w:ascii="Verdana" w:hAnsi="Verdana"/>
          <w:b/>
          <w:bCs/>
          <w:lang w:val="ru-RU"/>
        </w:rPr>
      </w:pPr>
      <w:proofErr w:type="gramStart"/>
      <w:r w:rsidRPr="007D230E">
        <w:rPr>
          <w:rFonts w:ascii="Verdana" w:hAnsi="Verdana"/>
          <w:b/>
          <w:bCs/>
          <w:lang w:val="ru-RU"/>
        </w:rPr>
        <w:t>П</w:t>
      </w:r>
      <w:r w:rsidR="007D230E" w:rsidRPr="007D230E">
        <w:rPr>
          <w:rFonts w:ascii="Verdana" w:hAnsi="Verdana"/>
          <w:b/>
          <w:bCs/>
          <w:lang w:val="ru-RU"/>
        </w:rPr>
        <w:t>о</w:t>
      </w:r>
      <w:proofErr w:type="gramEnd"/>
      <w:r w:rsidRPr="007D230E">
        <w:rPr>
          <w:rFonts w:ascii="Verdana" w:hAnsi="Verdana"/>
          <w:b/>
          <w:bCs/>
          <w:lang w:val="ru-RU"/>
        </w:rPr>
        <w:t xml:space="preserve"> точка </w:t>
      </w:r>
      <w:r w:rsidR="007D230E" w:rsidRPr="007D230E">
        <w:rPr>
          <w:rFonts w:ascii="Verdana" w:hAnsi="Verdana"/>
          <w:b/>
          <w:bCs/>
          <w:lang w:val="ru-RU"/>
        </w:rPr>
        <w:t>1</w:t>
      </w:r>
      <w:r w:rsidRPr="007D230E">
        <w:rPr>
          <w:rFonts w:ascii="Verdana" w:hAnsi="Verdana"/>
          <w:b/>
          <w:bCs/>
          <w:lang w:val="ru-RU"/>
        </w:rPr>
        <w:t>:</w:t>
      </w:r>
    </w:p>
    <w:p w:rsidR="00185B17" w:rsidRDefault="00185B17" w:rsidP="00185B1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проект на </w:t>
      </w:r>
      <w:r>
        <w:rPr>
          <w:rFonts w:ascii="Verdana" w:hAnsi="Verdana"/>
          <w:bCs/>
        </w:rPr>
        <w:t xml:space="preserve">решение за </w:t>
      </w:r>
      <w:r w:rsidRPr="00185B17">
        <w:rPr>
          <w:rFonts w:ascii="Verdana" w:hAnsi="Verdana"/>
          <w:bCs/>
        </w:rPr>
        <w:t xml:space="preserve">промени в състава на секционните избирателни комисии за провеждане на изборите </w:t>
      </w:r>
      <w:proofErr w:type="gramStart"/>
      <w:r w:rsidRPr="00185B17">
        <w:rPr>
          <w:rFonts w:ascii="Verdana" w:hAnsi="Verdana"/>
          <w:bCs/>
        </w:rPr>
        <w:t>за</w:t>
      </w:r>
      <w:proofErr w:type="gramEnd"/>
      <w:r w:rsidRPr="00185B17">
        <w:rPr>
          <w:rFonts w:ascii="Verdana" w:hAnsi="Verdana"/>
          <w:bCs/>
        </w:rPr>
        <w:t xml:space="preserve"> общински </w:t>
      </w:r>
      <w:proofErr w:type="spellStart"/>
      <w:r w:rsidRPr="00185B17">
        <w:rPr>
          <w:rFonts w:ascii="Verdana" w:hAnsi="Verdana"/>
          <w:bCs/>
        </w:rPr>
        <w:t>съветници</w:t>
      </w:r>
      <w:proofErr w:type="spellEnd"/>
      <w:r w:rsidRPr="00185B17">
        <w:rPr>
          <w:rFonts w:ascii="Verdana" w:hAnsi="Verdana"/>
          <w:bCs/>
        </w:rPr>
        <w:t xml:space="preserve"> и за кметове, насрочени за 29 октомври 2023 г. в Община Благоевград</w:t>
      </w:r>
    </w:p>
    <w:p w:rsidR="00185B17" w:rsidRPr="00185B17" w:rsidRDefault="00185B17" w:rsidP="00086728">
      <w:pPr>
        <w:jc w:val="both"/>
        <w:rPr>
          <w:rFonts w:ascii="Verdana" w:hAnsi="Verdana"/>
        </w:rPr>
      </w:pPr>
    </w:p>
    <w:p w:rsidR="00185B17" w:rsidRPr="00185B17" w:rsidRDefault="00F12CE9" w:rsidP="00185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130F89A">
          <v:rect id="_x0000_i1025" style="width:0;height:1.5pt" o:hralign="center" o:hrstd="t" o:hr="t" fillcolor="#a0a0a0" stroked="f"/>
        </w:pict>
      </w:r>
    </w:p>
    <w:p w:rsidR="00185B17" w:rsidRPr="00185B17" w:rsidRDefault="00185B17" w:rsidP="00185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12-МИ</w:t>
      </w:r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6.10.2023</w:t>
      </w:r>
    </w:p>
    <w:p w:rsidR="00185B17" w:rsidRPr="00185B17" w:rsidRDefault="00185B17" w:rsidP="0018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ромени в състава на секционните избирателни комисии за провеждане на изборите за общински </w:t>
      </w:r>
      <w:proofErr w:type="spellStart"/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</w:t>
      </w:r>
    </w:p>
    <w:p w:rsidR="00185B17" w:rsidRPr="00185B17" w:rsidRDefault="00185B17" w:rsidP="0018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Благоевград са постъпили предложения от  КП „Продължаваме промяната – Демократична България“, заведено с вх. № 305-МИ/24.10.2023 г. и вх. № 325-МИ/25.10.2023 г., от ПП „Има такъв народ“, заведено с вх. № 316-МИ/25.10.2023 г. и вх. № 338-МИ/26.10.2023 г., от коалиция „БСП ЗА БЪЛГАРИЯ“, заведено в вх. № 330-МИ/26.10.2023 г., и вх. № 331-МИ/26.10.2023 г., от ПП „Възраждане“, заведено с вх. № 335-МИ/26.10.2023 г., от ПП „Движение за права и свободи“, заведено с вх. № 342-МИ/26.10.2023г., във входящия регистър на ОИК Благоевград.</w:t>
      </w:r>
    </w:p>
    <w:p w:rsidR="00185B17" w:rsidRPr="00185B17" w:rsidRDefault="00185B17" w:rsidP="0018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редложението се иска извършването на промени в състава на СИК за провеждане на изборите за общински </w:t>
      </w:r>
      <w:proofErr w:type="spellStart"/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.</w:t>
      </w:r>
    </w:p>
    <w:p w:rsidR="00185B17" w:rsidRPr="00185B17" w:rsidRDefault="00185B17" w:rsidP="0018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  №166-МИ от 30.09.2023г. ОИК Благоевград е назначила секционните избирателни комисии в община Благоевград.</w:t>
      </w:r>
    </w:p>
    <w:p w:rsidR="00185B17" w:rsidRPr="00185B17" w:rsidRDefault="00185B17" w:rsidP="0018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увери, че подаденото за смяна  лице е назначено в състава на съответната СИК, и на негово място е  посочено поименно предложение за извършване на замяна,  на основание чл.87, ал.1,т. и т.5 във връзка с чл. 89, ал.1, във връзка с чл. 91, </w:t>
      </w:r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л.11 от Изборния кодекс и във връзка с Решение № 2378-МИ/ 12.09.2023 на ЦИК , при спазване на </w:t>
      </w:r>
      <w:proofErr w:type="spellStart"/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 избирателна комисия-Благоевград</w:t>
      </w:r>
    </w:p>
    <w:p w:rsidR="00185B17" w:rsidRPr="00185B17" w:rsidRDefault="00185B17" w:rsidP="00185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5B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85B17" w:rsidRPr="00185B17" w:rsidRDefault="00185B17" w:rsidP="0018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5B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членовете от състава на СИК за провеждане на изборите за общински </w:t>
      </w:r>
      <w:proofErr w:type="spellStart"/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 по предложенията на партиите и коалициите.</w:t>
      </w:r>
    </w:p>
    <w:p w:rsidR="00185B17" w:rsidRPr="00185B17" w:rsidRDefault="00185B17" w:rsidP="0018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.</w:t>
      </w:r>
    </w:p>
    <w:p w:rsidR="00185B17" w:rsidRPr="00185B17" w:rsidRDefault="00185B17" w:rsidP="0018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5B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</w:t>
      </w:r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те в състава на СИК за провеждане на изборите за общински </w:t>
      </w:r>
      <w:proofErr w:type="spellStart"/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 по предложенията на партиите и коалициите.</w:t>
      </w:r>
    </w:p>
    <w:p w:rsidR="000D25CA" w:rsidRDefault="00185B17" w:rsidP="0018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ите членове  на СИК, да бъдат издадени съответните удостоверения.</w:t>
      </w:r>
    </w:p>
    <w:p w:rsidR="00185B17" w:rsidRPr="00185B17" w:rsidRDefault="00185B17" w:rsidP="0018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5B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E4340" w:rsidRPr="008E4340" w:rsidRDefault="008E4340" w:rsidP="008E4340">
      <w:pPr>
        <w:spacing w:after="0" w:line="240" w:lineRule="auto"/>
        <w:jc w:val="both"/>
        <w:rPr>
          <w:rFonts w:ascii="Verdana" w:hAnsi="Verdana"/>
          <w:bCs/>
        </w:rPr>
      </w:pPr>
    </w:p>
    <w:p w:rsidR="008E4340" w:rsidRPr="008E4340" w:rsidRDefault="008E4340" w:rsidP="006E5B74">
      <w:pPr>
        <w:jc w:val="both"/>
        <w:rPr>
          <w:rFonts w:ascii="Verdana" w:hAnsi="Verdana"/>
        </w:rPr>
      </w:pPr>
    </w:p>
    <w:p w:rsidR="00F214AD" w:rsidRPr="00E4617E" w:rsidRDefault="00E4617E" w:rsidP="002F2AA0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E4617E" w:rsidRPr="00E4617E" w:rsidRDefault="00E4617E" w:rsidP="002F2AA0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E4617E" w:rsidRPr="00E4617E" w:rsidRDefault="00E4617E" w:rsidP="002F2AA0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 w:rsidR="00051DEE">
        <w:rPr>
          <w:rFonts w:ascii="Verdana" w:hAnsi="Verdana" w:cs="Arial"/>
          <w:b/>
          <w:i/>
        </w:rPr>
        <w:t>1</w:t>
      </w:r>
      <w:r w:rsidR="00185B17">
        <w:rPr>
          <w:rFonts w:ascii="Verdana" w:hAnsi="Verdana" w:cs="Arial"/>
          <w:b/>
          <w:i/>
        </w:rPr>
        <w:t>1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 w:rsidR="00051DEE">
        <w:rPr>
          <w:rFonts w:ascii="Verdana" w:hAnsi="Verdana" w:cs="Arial"/>
          <w:b/>
          <w:i/>
        </w:rPr>
        <w:t>1</w:t>
      </w:r>
      <w:r w:rsidR="00185B17">
        <w:rPr>
          <w:rFonts w:ascii="Verdana" w:hAnsi="Verdana" w:cs="Arial"/>
          <w:b/>
          <w:i/>
        </w:rPr>
        <w:t>1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E4617E" w:rsidRDefault="00E4617E" w:rsidP="00E4617E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 w:rsidR="008B54A1">
        <w:rPr>
          <w:rFonts w:ascii="Verdana" w:eastAsia="Times New Roman" w:hAnsi="Verdana" w:cs="Arial"/>
          <w:color w:val="333333"/>
          <w:lang w:eastAsia="bg-BG"/>
        </w:rPr>
        <w:t>1</w:t>
      </w:r>
      <w:r w:rsidR="00185B17">
        <w:rPr>
          <w:rFonts w:ascii="Verdana" w:eastAsia="Times New Roman" w:hAnsi="Verdana" w:cs="Arial"/>
          <w:color w:val="333333"/>
          <w:lang w:eastAsia="bg-BG"/>
        </w:rPr>
        <w:t>4</w:t>
      </w:r>
      <w:r w:rsidR="008B54A1">
        <w:rPr>
          <w:rFonts w:ascii="Verdana" w:eastAsia="Times New Roman" w:hAnsi="Verdana" w:cs="Arial"/>
          <w:color w:val="333333"/>
          <w:lang w:eastAsia="bg-BG"/>
        </w:rPr>
        <w:t>:</w:t>
      </w:r>
      <w:r w:rsidR="00185B17">
        <w:rPr>
          <w:rFonts w:ascii="Verdana" w:eastAsia="Times New Roman" w:hAnsi="Verdana" w:cs="Arial"/>
          <w:color w:val="333333"/>
          <w:lang w:eastAsia="bg-BG"/>
        </w:rPr>
        <w:t>05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0D0E49" w:rsidRDefault="00F12CE9" w:rsidP="000D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D4F5E88">
          <v:rect id="_x0000_i1026" style="width:0;height:1.5pt" o:hralign="center" o:bullet="t" o:hrstd="t" o:hr="t" fillcolor="#a0a0a0" stroked="f"/>
        </w:pict>
      </w:r>
    </w:p>
    <w:p w:rsidR="00051DEE" w:rsidRDefault="00051DEE" w:rsidP="000D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1DEE" w:rsidRPr="00051DEE" w:rsidRDefault="00051DEE" w:rsidP="00051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D3ADC" w:rsidRPr="008D3ADC" w:rsidRDefault="008D3ADC" w:rsidP="008D3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5B17" w:rsidRDefault="000049B1" w:rsidP="00185B17">
      <w:pPr>
        <w:spacing w:after="0" w:line="240" w:lineRule="auto"/>
        <w:jc w:val="both"/>
        <w:rPr>
          <w:rFonts w:ascii="Verdana" w:hAnsi="Verdana"/>
          <w:bCs/>
        </w:rPr>
      </w:pPr>
      <w:proofErr w:type="gramStart"/>
      <w:r w:rsidRPr="007D230E">
        <w:rPr>
          <w:rFonts w:ascii="Verdana" w:hAnsi="Verdana"/>
          <w:b/>
          <w:bCs/>
          <w:lang w:val="ru-RU"/>
        </w:rPr>
        <w:t>По</w:t>
      </w:r>
      <w:proofErr w:type="gramEnd"/>
      <w:r w:rsidRPr="007D230E">
        <w:rPr>
          <w:rFonts w:ascii="Verdana" w:hAnsi="Verdana"/>
          <w:b/>
          <w:bCs/>
          <w:lang w:val="ru-RU"/>
        </w:rPr>
        <w:t xml:space="preserve"> точка </w:t>
      </w:r>
      <w:r>
        <w:rPr>
          <w:rFonts w:ascii="Verdana" w:hAnsi="Verdana"/>
          <w:b/>
          <w:bCs/>
          <w:lang w:val="ru-RU"/>
        </w:rPr>
        <w:t>2</w:t>
      </w:r>
      <w:r w:rsidRPr="007D230E">
        <w:rPr>
          <w:rFonts w:ascii="Verdana" w:hAnsi="Verdana"/>
          <w:b/>
          <w:bCs/>
          <w:lang w:val="ru-RU"/>
        </w:rPr>
        <w:t>:</w:t>
      </w:r>
      <w:r w:rsidR="00185B17">
        <w:rPr>
          <w:rFonts w:ascii="Verdana" w:hAnsi="Verdana"/>
          <w:b/>
          <w:bCs/>
          <w:lang w:val="ru-RU"/>
        </w:rPr>
        <w:t xml:space="preserve"> </w:t>
      </w:r>
      <w:r w:rsidR="00185B17" w:rsidRPr="008E4340">
        <w:rPr>
          <w:rFonts w:ascii="Verdana" w:hAnsi="Verdana"/>
          <w:lang w:val="ru-RU"/>
        </w:rPr>
        <w:t xml:space="preserve">Мартин </w:t>
      </w:r>
      <w:proofErr w:type="spellStart"/>
      <w:r w:rsidR="00185B17" w:rsidRPr="008E4340">
        <w:rPr>
          <w:rFonts w:ascii="Verdana" w:hAnsi="Verdana"/>
          <w:lang w:val="ru-RU"/>
        </w:rPr>
        <w:t>Бусаров</w:t>
      </w:r>
      <w:proofErr w:type="spellEnd"/>
      <w:r w:rsidR="00185B17" w:rsidRPr="008E4340">
        <w:rPr>
          <w:rFonts w:ascii="Verdana" w:hAnsi="Verdana"/>
          <w:lang w:val="ru-RU"/>
        </w:rPr>
        <w:t xml:space="preserve">: </w:t>
      </w:r>
      <w:proofErr w:type="spellStart"/>
      <w:r w:rsidR="00185B17" w:rsidRPr="008E4340">
        <w:rPr>
          <w:rFonts w:ascii="Verdana" w:hAnsi="Verdana"/>
          <w:lang w:val="ru-RU"/>
        </w:rPr>
        <w:t>Колеги</w:t>
      </w:r>
      <w:proofErr w:type="spellEnd"/>
      <w:r w:rsidR="00185B17" w:rsidRPr="008E4340">
        <w:rPr>
          <w:rFonts w:ascii="Verdana" w:hAnsi="Verdana"/>
          <w:lang w:val="ru-RU"/>
        </w:rPr>
        <w:t xml:space="preserve"> </w:t>
      </w:r>
      <w:proofErr w:type="spellStart"/>
      <w:r w:rsidR="00185B17" w:rsidRPr="008E4340">
        <w:rPr>
          <w:rFonts w:ascii="Verdana" w:hAnsi="Verdana"/>
          <w:lang w:val="ru-RU"/>
        </w:rPr>
        <w:t>предлагам</w:t>
      </w:r>
      <w:proofErr w:type="spellEnd"/>
      <w:r w:rsidR="00185B17" w:rsidRPr="008E4340">
        <w:rPr>
          <w:rFonts w:ascii="Verdana" w:hAnsi="Verdana"/>
          <w:lang w:val="ru-RU"/>
        </w:rPr>
        <w:t xml:space="preserve"> </w:t>
      </w:r>
      <w:proofErr w:type="spellStart"/>
      <w:r w:rsidR="00185B17" w:rsidRPr="008E4340">
        <w:rPr>
          <w:rFonts w:ascii="Verdana" w:hAnsi="Verdana"/>
          <w:lang w:val="ru-RU"/>
        </w:rPr>
        <w:t>ви</w:t>
      </w:r>
      <w:proofErr w:type="spellEnd"/>
      <w:r w:rsidR="00185B17" w:rsidRPr="008E4340">
        <w:rPr>
          <w:rFonts w:ascii="Verdana" w:hAnsi="Verdana"/>
          <w:lang w:val="ru-RU"/>
        </w:rPr>
        <w:t xml:space="preserve"> </w:t>
      </w:r>
      <w:proofErr w:type="spellStart"/>
      <w:r w:rsidR="00185B17" w:rsidRPr="008E4340">
        <w:rPr>
          <w:rFonts w:ascii="Verdana" w:hAnsi="Verdana"/>
          <w:lang w:val="ru-RU"/>
        </w:rPr>
        <w:t>проекти</w:t>
      </w:r>
      <w:proofErr w:type="spellEnd"/>
      <w:r w:rsidR="00185B17" w:rsidRPr="008E4340">
        <w:rPr>
          <w:rFonts w:ascii="Verdana" w:hAnsi="Verdana"/>
          <w:lang w:val="ru-RU"/>
        </w:rPr>
        <w:t xml:space="preserve"> на </w:t>
      </w:r>
      <w:r w:rsidR="00185B17">
        <w:rPr>
          <w:rFonts w:ascii="Verdana" w:hAnsi="Verdana"/>
          <w:bCs/>
        </w:rPr>
        <w:t>р</w:t>
      </w:r>
      <w:r w:rsidR="00185B17" w:rsidRPr="008E4340">
        <w:rPr>
          <w:rFonts w:ascii="Verdana" w:hAnsi="Verdana"/>
          <w:bCs/>
        </w:rPr>
        <w:t xml:space="preserve">ешения </w:t>
      </w:r>
      <w:proofErr w:type="gramStart"/>
      <w:r w:rsidR="00185B17" w:rsidRPr="008E4340">
        <w:rPr>
          <w:rFonts w:ascii="Verdana" w:hAnsi="Verdana"/>
          <w:bCs/>
        </w:rPr>
        <w:t>за</w:t>
      </w:r>
      <w:proofErr w:type="gramEnd"/>
      <w:r w:rsidR="00185B17" w:rsidRPr="008E4340">
        <w:rPr>
          <w:rFonts w:ascii="Verdana" w:hAnsi="Verdana"/>
          <w:bCs/>
        </w:rPr>
        <w:t xml:space="preserve"> регистрация на </w:t>
      </w:r>
      <w:proofErr w:type="spellStart"/>
      <w:r w:rsidR="00185B17" w:rsidRPr="008E4340">
        <w:rPr>
          <w:rFonts w:ascii="Verdana" w:hAnsi="Verdana"/>
          <w:bCs/>
        </w:rPr>
        <w:t>застъпници</w:t>
      </w:r>
      <w:proofErr w:type="spellEnd"/>
      <w:r w:rsidR="00185B17" w:rsidRPr="008E4340">
        <w:rPr>
          <w:rFonts w:ascii="Verdana" w:hAnsi="Verdana"/>
          <w:bCs/>
        </w:rPr>
        <w:t xml:space="preserve"> на кандидатска листа за изборите за общински </w:t>
      </w:r>
      <w:proofErr w:type="spellStart"/>
      <w:r w:rsidR="00185B17" w:rsidRPr="008E4340">
        <w:rPr>
          <w:rFonts w:ascii="Verdana" w:hAnsi="Verdana"/>
          <w:bCs/>
        </w:rPr>
        <w:t>съветници</w:t>
      </w:r>
      <w:proofErr w:type="spellEnd"/>
      <w:r w:rsidR="00185B17" w:rsidRPr="008E4340">
        <w:rPr>
          <w:rFonts w:ascii="Verdana" w:hAnsi="Verdana"/>
          <w:bCs/>
        </w:rPr>
        <w:t xml:space="preserve"> и кметове, насрочени на 29 октомври 2023г.</w:t>
      </w:r>
      <w:r w:rsidR="00185B17">
        <w:rPr>
          <w:rFonts w:ascii="Verdana" w:hAnsi="Verdana"/>
          <w:bCs/>
        </w:rPr>
        <w:t>:</w:t>
      </w:r>
    </w:p>
    <w:p w:rsidR="000049B1" w:rsidRPr="00185B17" w:rsidRDefault="000049B1" w:rsidP="000049B1">
      <w:pPr>
        <w:jc w:val="both"/>
        <w:rPr>
          <w:rFonts w:ascii="Verdana" w:hAnsi="Verdana"/>
          <w:b/>
          <w:bCs/>
        </w:rPr>
      </w:pPr>
    </w:p>
    <w:p w:rsidR="000D25CA" w:rsidRPr="000D25CA" w:rsidRDefault="00F12CE9" w:rsidP="000D2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D9871C3">
          <v:rect id="_x0000_i1027" style="width:0;height:1.5pt" o:hralign="center" o:hrstd="t" o:hr="t" fillcolor="#a0a0a0" stroked="f"/>
        </w:pict>
      </w:r>
    </w:p>
    <w:p w:rsidR="000D25CA" w:rsidRPr="000D25CA" w:rsidRDefault="000D25CA" w:rsidP="000D25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13-МИ</w:t>
      </w: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6.10.2023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Инициативен комитет за издигане на Боян Боянов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жев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Церово 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Дарин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ов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– представляващ Инициативен комитет за издигане на Боян Боянов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жев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Церово,  заведено с вх. №: 326-МИ/ 26.10.2023г. във входящия регистър на ОИК и към входящ №10/26.10.2023г. в регистъра на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стъпниците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1 /един/ брой застъпник на  кандидатска листа за изборите за общински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регистрация е приложено и Приложение-списък на хартиен носител и в електронен вид , с попълнени данни на 1 /едно/ лице, както и 1 /един/ брой  декларация от лицето, предложен за застъпник /Приложение 74-МИ от изборните книжа/. 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eто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о за регистрация, са налице условията да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e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регистриран като застъпник на Инициативен комитет за издигане на Боян Боянов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жев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Церово, за изборите  за общински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0D25CA" w:rsidRPr="000D25CA" w:rsidRDefault="000D25CA" w:rsidP="000D25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D25CA" w:rsidRPr="000D25CA" w:rsidRDefault="000D25CA" w:rsidP="000D25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1/ един / бр.  </w:t>
      </w: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к  на кандидатска листа за изборите за  общински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Инициативен комитет за издигане на  Боян Боянов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жев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зависим кандидат за кмет на кметство село Церово.</w:t>
      </w:r>
    </w:p>
    <w:p w:rsidR="000D25CA" w:rsidRPr="000D25CA" w:rsidRDefault="000D25CA" w:rsidP="000D25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 </w:t>
      </w: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на регистрирания застъпник.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гистрираният застъпник </w:t>
      </w:r>
      <w:r w:rsidRPr="000D25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е в публичния регистър</w:t>
      </w: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  Настоящото решение подлежи на обжалване пред Централна избирателна комисия в срок 3 /три/ дни от обявяването му.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4666" w:rsidRPr="00E4617E" w:rsidRDefault="00774666" w:rsidP="00774666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774666" w:rsidRPr="00E4617E" w:rsidRDefault="00774666" w:rsidP="00774666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774666" w:rsidRPr="00E4617E" w:rsidRDefault="00774666" w:rsidP="00774666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</w:t>
      </w:r>
      <w:r w:rsidR="000D25CA">
        <w:rPr>
          <w:rFonts w:ascii="Verdana" w:hAnsi="Verdana" w:cs="Arial"/>
          <w:b/>
          <w:i/>
        </w:rPr>
        <w:t>1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</w:t>
      </w:r>
      <w:r w:rsidR="000D25CA">
        <w:rPr>
          <w:rFonts w:ascii="Verdana" w:hAnsi="Verdana" w:cs="Arial"/>
          <w:b/>
          <w:i/>
        </w:rPr>
        <w:t>1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266F90" w:rsidRPr="00774666" w:rsidRDefault="00774666" w:rsidP="0077466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</w:t>
      </w:r>
      <w:r w:rsidR="000D25CA">
        <w:rPr>
          <w:rFonts w:ascii="Verdana" w:eastAsia="Times New Roman" w:hAnsi="Verdana" w:cs="Arial"/>
          <w:color w:val="333333"/>
          <w:lang w:eastAsia="bg-BG"/>
        </w:rPr>
        <w:t>4</w:t>
      </w:r>
      <w:r>
        <w:rPr>
          <w:rFonts w:ascii="Verdana" w:eastAsia="Times New Roman" w:hAnsi="Verdana" w:cs="Arial"/>
          <w:color w:val="333333"/>
          <w:lang w:eastAsia="bg-BG"/>
        </w:rPr>
        <w:t>:</w:t>
      </w:r>
      <w:r w:rsidR="000D25CA">
        <w:rPr>
          <w:rFonts w:ascii="Verdana" w:eastAsia="Times New Roman" w:hAnsi="Verdana" w:cs="Arial"/>
          <w:color w:val="333333"/>
          <w:lang w:eastAsia="bg-BG"/>
        </w:rPr>
        <w:t>10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8D3ADC" w:rsidRPr="00266F90" w:rsidRDefault="008D3ADC" w:rsidP="00266F9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Cs/>
        </w:rPr>
      </w:pPr>
    </w:p>
    <w:p w:rsidR="000D25CA" w:rsidRPr="000D25CA" w:rsidRDefault="000D25CA" w:rsidP="000D2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5CA" w:rsidRPr="000D25CA" w:rsidRDefault="000D25CA" w:rsidP="000D25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14-МИ</w:t>
      </w: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6.10.2023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ПП „Има такъв народ“.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ОИК-Благоевград постъпи предложение  /приложение 72-МИ от изборните книжа/ от Атанаска Митрева  – представляващ по пълномощно на ПП „Има такъв народ“,  заведено с вх. №: 329-МИ/ 26.10.2023г. във входящия регистър на ОИК и с входящ №:3/26.10.2023г. в регистъра на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29 /двадесет и девет/ броя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регистрация е приложено и Приложение-списък на хартиен и в електронен вид , с попълнени данни на 29 /двадесет и девет/  лица, както и 29 /двадесет и девет/ броя декларации от лицата, предложени за застъпник /Приложение 74-МИ от изборните книжа/. 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29 /двадесет и девет/ от лицата, предложени за регистрация, са налице условията да бъдат регистрирани като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 ПП „Има такъв народ“,   за изборите  за общински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0D25CA" w:rsidRPr="000D25CA" w:rsidRDefault="000D25CA" w:rsidP="000D25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D25CA" w:rsidRPr="000D25CA" w:rsidRDefault="000D25CA" w:rsidP="000D25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29 /двадесет и девет/ бр.  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  общински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ПП „Има такъв народ“.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Регистрираните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D25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  в публичния регистър</w:t>
      </w: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0D25CA" w:rsidRPr="00E4617E" w:rsidRDefault="000D25CA" w:rsidP="000D25CA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0D25CA" w:rsidRPr="00E4617E" w:rsidRDefault="000D25CA" w:rsidP="000D25CA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0D25CA" w:rsidRPr="00E4617E" w:rsidRDefault="000D25CA" w:rsidP="000D25CA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1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1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0D25CA" w:rsidRDefault="000D25CA" w:rsidP="000D25CA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4:15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0D25CA" w:rsidRPr="000D25CA" w:rsidRDefault="00F12CE9" w:rsidP="000D2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77FE9A26">
          <v:rect id="_x0000_i1028" style="width:0;height:1.5pt" o:hralign="center" o:hrstd="t" o:hr="t" fillcolor="#a0a0a0" stroked="f"/>
        </w:pict>
      </w:r>
    </w:p>
    <w:p w:rsidR="000D25CA" w:rsidRPr="000D25CA" w:rsidRDefault="000D25CA" w:rsidP="000D25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15-МИ</w:t>
      </w: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6.10.2023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ОСНО: Регистрация на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КОАЛИЦИЯ „ЛЕВИЦАТА“.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Албина Анева - Томова  – упълномощен представител на КОАЛИЦИЯ „ЛЕВИЦАТА“,  заведено с вх. №: 334-МИ/ 26.10.2023г. във входящия регистър на ОИК и с входящ №:9/26.10.2023г. в регистъра на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Благоевград да регистрира 1 /един/ брой застъпник на  кандидатска листа за изборите за общински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регистрация е приложено и Приложение-списък на хартиен носител и в електронен вид , с попълнени данни на 1 /едно/  лице, както и 1 /един/  брой  декларация от лицето, предложено за застъпник /Приложение 74-МИ от изборните книжа/. 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1 /едно/ лице, предложено за регистрация, са налице условията да бъдат регистрирани като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 КОАЛИЦИЯ „ЛЕВИЦАТА“, за изборите  за общински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0D25CA" w:rsidRPr="000D25CA" w:rsidRDefault="000D25CA" w:rsidP="000D25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D25CA" w:rsidRPr="000D25CA" w:rsidRDefault="000D25CA" w:rsidP="000D25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1 /един</w:t>
      </w: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Pr="000D25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р.  </w:t>
      </w: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к  на кандидатска листа за изборите за  общински </w:t>
      </w:r>
      <w:proofErr w:type="spellStart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КОАЛИЦИЯ „ЛЕВИЦАТА“.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на регистрирания застъпник.</w:t>
      </w: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ят застъпник </w:t>
      </w:r>
      <w:r w:rsidRPr="000D25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е  в публичния регистър</w:t>
      </w: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5CA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0D25CA" w:rsidRPr="00E4617E" w:rsidRDefault="000D25CA" w:rsidP="000D25CA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0D25CA" w:rsidRPr="00E4617E" w:rsidRDefault="000D25CA" w:rsidP="000D25CA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0D25CA" w:rsidRPr="00E4617E" w:rsidRDefault="000D25CA" w:rsidP="000D25CA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1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1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0D25CA" w:rsidRPr="00774666" w:rsidRDefault="000D25CA" w:rsidP="000D25CA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4:25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D11A01" w:rsidRPr="00D11A01" w:rsidRDefault="00F12CE9" w:rsidP="00D1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566490D7">
          <v:rect id="_x0000_i1029" style="width:0;height:1.5pt" o:hralign="center" o:hrstd="t" o:hr="t" fillcolor="#a0a0a0" stroked="f"/>
        </w:pict>
      </w:r>
    </w:p>
    <w:p w:rsidR="00D11A01" w:rsidRPr="00D11A01" w:rsidRDefault="00D11A01" w:rsidP="00D11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19-МИ</w:t>
      </w: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6.10.2023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ОСНО: Регистрация на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Инициативен комитет за издигане на Атанас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кев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битов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БЛАГОЕВГРАД.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Христина Шопова  – упълномощен представител на Инициативен комитет за издигане на Атанас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кев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битов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БЛАГОЕВГРАД,  заведено с вх. №: 337-МИ/ 26.10.2023г. във входящия регистър на ОИК и към входящ №11/26.10.2023г. в регистъра на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90 /деветдесет/ броя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ето за регистрация е приложено и Приложение-списък на хартиен носител и в електронен вид, с попълнени данни на 90 /деветдесет/ лица, както и 90 /деветдесет/ броя  декларации от лицата, предложени за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74-МИ от изборните книжа/. 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87 /осемдесет и седем/ от лицата, предложени за регистрация, са налице условията да бъдат регистрирани като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 Инициативен комитет за издигане на Атанас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кев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битов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БЛАГОЕВГРАД, за изборите  за общински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D11A01" w:rsidRPr="00D11A01" w:rsidRDefault="00D11A01" w:rsidP="00D11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11A01" w:rsidRPr="00D11A01" w:rsidRDefault="00D11A01" w:rsidP="00D11A0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87/ осемдесет и седем / бр.  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  общински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Инициативен комитет за издигане на Атанас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кев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битов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зависим кандидат за КМЕТ НА ОБЩИНА БЛАГОЕВГРАД.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 </w:t>
      </w: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11A01" w:rsidRPr="00D11A01" w:rsidRDefault="00D11A01" w:rsidP="00D11A0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регистрация на  3 /три / </w:t>
      </w: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, а именно :</w:t>
      </w:r>
    </w:p>
    <w:tbl>
      <w:tblPr>
        <w:tblW w:w="10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8"/>
        <w:gridCol w:w="5522"/>
      </w:tblGrid>
      <w:tr w:rsidR="00D11A01" w:rsidRPr="00D11A01" w:rsidTr="00D11A01">
        <w:trPr>
          <w:tblCellSpacing w:w="15" w:type="dxa"/>
        </w:trPr>
        <w:tc>
          <w:tcPr>
            <w:tcW w:w="4740" w:type="dxa"/>
            <w:vAlign w:val="center"/>
            <w:hideMark/>
          </w:tcPr>
          <w:p w:rsidR="00D11A01" w:rsidRPr="00D11A01" w:rsidRDefault="00D11A01" w:rsidP="00D11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A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5535" w:type="dxa"/>
            <w:vAlign w:val="center"/>
            <w:hideMark/>
          </w:tcPr>
          <w:p w:rsidR="00D11A01" w:rsidRPr="00D11A01" w:rsidRDefault="00D11A01" w:rsidP="00D11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A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D11A01" w:rsidRPr="00D11A01" w:rsidTr="00D11A01">
        <w:trPr>
          <w:tblCellSpacing w:w="15" w:type="dxa"/>
        </w:trPr>
        <w:tc>
          <w:tcPr>
            <w:tcW w:w="4740" w:type="dxa"/>
            <w:vAlign w:val="center"/>
            <w:hideMark/>
          </w:tcPr>
          <w:p w:rsidR="00D11A01" w:rsidRPr="00D11A01" w:rsidRDefault="00D11A01" w:rsidP="00D11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A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Тодоров Симеонов, ЕГН: **********</w:t>
            </w:r>
          </w:p>
        </w:tc>
        <w:tc>
          <w:tcPr>
            <w:tcW w:w="5535" w:type="dxa"/>
            <w:vAlign w:val="center"/>
            <w:hideMark/>
          </w:tcPr>
          <w:p w:rsidR="00D11A01" w:rsidRPr="00D11A01" w:rsidRDefault="00D11A01" w:rsidP="00D11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A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алидно ЕГН (контролна сума)</w:t>
            </w:r>
          </w:p>
        </w:tc>
      </w:tr>
      <w:tr w:rsidR="00D11A01" w:rsidRPr="00D11A01" w:rsidTr="00D11A01">
        <w:trPr>
          <w:tblCellSpacing w:w="15" w:type="dxa"/>
        </w:trPr>
        <w:tc>
          <w:tcPr>
            <w:tcW w:w="4740" w:type="dxa"/>
            <w:vAlign w:val="center"/>
            <w:hideMark/>
          </w:tcPr>
          <w:p w:rsidR="00D11A01" w:rsidRPr="00D11A01" w:rsidRDefault="00D11A01" w:rsidP="00D11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A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Стефанов Минчев, ЕГН: **********</w:t>
            </w:r>
          </w:p>
        </w:tc>
        <w:tc>
          <w:tcPr>
            <w:tcW w:w="5535" w:type="dxa"/>
            <w:vAlign w:val="center"/>
            <w:hideMark/>
          </w:tcPr>
          <w:p w:rsidR="00D11A01" w:rsidRPr="00D11A01" w:rsidRDefault="00D11A01" w:rsidP="00D11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A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алидно ЕГН (контролна сума)</w:t>
            </w:r>
          </w:p>
        </w:tc>
      </w:tr>
      <w:tr w:rsidR="00D11A01" w:rsidRPr="00D11A01" w:rsidTr="00D11A01">
        <w:trPr>
          <w:tblCellSpacing w:w="15" w:type="dxa"/>
        </w:trPr>
        <w:tc>
          <w:tcPr>
            <w:tcW w:w="4740" w:type="dxa"/>
            <w:vAlign w:val="center"/>
            <w:hideMark/>
          </w:tcPr>
          <w:p w:rsidR="00D11A01" w:rsidRPr="00D11A01" w:rsidRDefault="00D11A01" w:rsidP="00D11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A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шо Иванов Илиев, ЕГН: **********</w:t>
            </w:r>
          </w:p>
        </w:tc>
        <w:tc>
          <w:tcPr>
            <w:tcW w:w="5535" w:type="dxa"/>
            <w:vAlign w:val="center"/>
            <w:hideMark/>
          </w:tcPr>
          <w:p w:rsidR="00D11A01" w:rsidRPr="00D11A01" w:rsidRDefault="00D11A01" w:rsidP="00D11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1A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алидно ЕГН (контролна сума)</w:t>
            </w:r>
          </w:p>
        </w:tc>
      </w:tr>
    </w:tbl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Регистрираните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D11A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 в публичния регистър</w:t>
      </w: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D11A01" w:rsidRPr="00E4617E" w:rsidRDefault="00D11A01" w:rsidP="00D11A01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D11A01" w:rsidRPr="00E4617E" w:rsidRDefault="00D11A01" w:rsidP="00D11A01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D11A01" w:rsidRPr="00E4617E" w:rsidRDefault="00D11A01" w:rsidP="00D11A01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1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1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D11A01" w:rsidRPr="00774666" w:rsidRDefault="00D11A01" w:rsidP="00D11A01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5:30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D11A01" w:rsidRPr="00D11A01" w:rsidRDefault="00F12CE9" w:rsidP="00D1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76E06E0">
          <v:rect id="_x0000_i1030" style="width:0;height:1.5pt" o:hralign="center" o:hrstd="t" o:hr="t" fillcolor="#a0a0a0" stroked="f"/>
        </w:pict>
      </w:r>
    </w:p>
    <w:p w:rsidR="00D11A01" w:rsidRPr="00D11A01" w:rsidRDefault="00D11A01" w:rsidP="00D11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20-МИ</w:t>
      </w: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6.10.2023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партия „ДВИЖЕНИЕ ГЕРГЬОВДЕН“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Гергана Владимирова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Муртова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– упълномощен представител на партия „ДВИЖЕНИЕ ГЕРГЬОВДЕН“, заведено с вх. №: 341-МИ/ 26.10.2023г. във входящия регистър на ОИК и с входящ №:12/26.10.2023г. в регистъра на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49 /четиридесет и девет/ броя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регистрация е приложено и Приложение-списък на хартиен носител и в електронен вид , с попълнени данни на 49 /четиридесет и девет/  лица, както и 49 /четиридесет и девет/  броя  декларации от лицата, предложени за застъпник /Приложение 74-МИ от изборните книжа/. 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49 /четиридесет и девет/ от лицата, предложени за регистрация, са налице условията да бъдат регистрирани като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партия „ДВИЖЕНИЕ ГЕРГЬОВДЕН“ за изборите  за общински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D11A01" w:rsidRPr="00D11A01" w:rsidRDefault="00D11A01" w:rsidP="00D11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11A01" w:rsidRPr="00D11A01" w:rsidRDefault="00D11A01" w:rsidP="00D11A0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49 /</w:t>
      </w: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11A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етиридесет и девет</w:t>
      </w: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Pr="00D11A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р.  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  общински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партия „ДВИЖЕНИЕ ГЕРГЬОВДЕН“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Издава </w:t>
      </w: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11A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  в публичния регистър</w:t>
      </w: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11A01" w:rsidRPr="00D11A01" w:rsidRDefault="00D11A01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A01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D11A01" w:rsidRPr="00E4617E" w:rsidRDefault="00D11A01" w:rsidP="00D11A01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D11A01" w:rsidRPr="00E4617E" w:rsidRDefault="00D11A01" w:rsidP="00D11A01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D11A01" w:rsidRPr="00E4617E" w:rsidRDefault="00D11A01" w:rsidP="00D11A01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1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1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D11A01" w:rsidRPr="00774666" w:rsidRDefault="00D11A01" w:rsidP="00D11A01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6:40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0D25CA" w:rsidRPr="000D25CA" w:rsidRDefault="00F12CE9" w:rsidP="00D1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02B806E">
          <v:rect id="_x0000_i1031" style="width:0;height:1.5pt" o:hralign="center" o:hrstd="t" o:hr="t" fillcolor="#a0a0a0" stroked="f"/>
        </w:pict>
      </w:r>
    </w:p>
    <w:p w:rsidR="000D25CA" w:rsidRPr="00774666" w:rsidRDefault="000D25CA" w:rsidP="000D25CA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0D25CA" w:rsidRPr="000D25CA" w:rsidRDefault="000D25CA" w:rsidP="000D2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4666" w:rsidRDefault="00774666" w:rsidP="008B54A1">
      <w:pPr>
        <w:jc w:val="both"/>
        <w:rPr>
          <w:rFonts w:ascii="Verdana" w:hAnsi="Verdana"/>
        </w:rPr>
      </w:pPr>
    </w:p>
    <w:p w:rsidR="00774666" w:rsidRDefault="00774666" w:rsidP="00774666">
      <w:pPr>
        <w:jc w:val="both"/>
        <w:rPr>
          <w:rFonts w:ascii="Verdana" w:hAnsi="Verdana"/>
          <w:b/>
          <w:bCs/>
          <w:lang w:val="ru-RU"/>
        </w:rPr>
      </w:pPr>
      <w:proofErr w:type="gramStart"/>
      <w:r w:rsidRPr="007D230E">
        <w:rPr>
          <w:rFonts w:ascii="Verdana" w:hAnsi="Verdana"/>
          <w:b/>
          <w:bCs/>
          <w:lang w:val="ru-RU"/>
        </w:rPr>
        <w:t>По</w:t>
      </w:r>
      <w:proofErr w:type="gramEnd"/>
      <w:r w:rsidRPr="007D230E">
        <w:rPr>
          <w:rFonts w:ascii="Verdana" w:hAnsi="Verdana"/>
          <w:b/>
          <w:bCs/>
          <w:lang w:val="ru-RU"/>
        </w:rPr>
        <w:t xml:space="preserve"> точка </w:t>
      </w:r>
      <w:r w:rsidR="00DA4949">
        <w:rPr>
          <w:rFonts w:ascii="Verdana" w:hAnsi="Verdana"/>
          <w:b/>
          <w:bCs/>
          <w:lang w:val="ru-RU"/>
        </w:rPr>
        <w:t>3</w:t>
      </w:r>
      <w:r w:rsidRPr="007D230E">
        <w:rPr>
          <w:rFonts w:ascii="Verdana" w:hAnsi="Verdana"/>
          <w:b/>
          <w:bCs/>
          <w:lang w:val="ru-RU"/>
        </w:rPr>
        <w:t>:</w:t>
      </w:r>
    </w:p>
    <w:p w:rsidR="00DA4949" w:rsidRDefault="00DA4949" w:rsidP="00774666">
      <w:pPr>
        <w:jc w:val="both"/>
        <w:rPr>
          <w:rFonts w:ascii="Verdana" w:hAnsi="Verdana"/>
          <w:b/>
          <w:bCs/>
          <w:lang w:val="ru-RU"/>
        </w:rPr>
      </w:pPr>
      <w:r w:rsidRPr="008E4340">
        <w:rPr>
          <w:rFonts w:ascii="Verdana" w:hAnsi="Verdana"/>
          <w:lang w:val="ru-RU"/>
        </w:rPr>
        <w:t xml:space="preserve">Мартин </w:t>
      </w:r>
      <w:proofErr w:type="spellStart"/>
      <w:r w:rsidRPr="008E4340">
        <w:rPr>
          <w:rFonts w:ascii="Verdana" w:hAnsi="Verdana"/>
          <w:lang w:val="ru-RU"/>
        </w:rPr>
        <w:t>Бусаров</w:t>
      </w:r>
      <w:proofErr w:type="spellEnd"/>
      <w:r w:rsidRPr="008E4340">
        <w:rPr>
          <w:rFonts w:ascii="Verdana" w:hAnsi="Verdana"/>
          <w:lang w:val="ru-RU"/>
        </w:rPr>
        <w:t xml:space="preserve">: </w:t>
      </w:r>
      <w:proofErr w:type="spellStart"/>
      <w:r w:rsidRPr="008E4340"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проект на решение </w:t>
      </w:r>
      <w:proofErr w:type="spellStart"/>
      <w:r>
        <w:rPr>
          <w:rFonts w:ascii="Verdana" w:hAnsi="Verdana"/>
          <w:lang w:val="ru-RU"/>
        </w:rPr>
        <w:t>относ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</w:t>
      </w:r>
      <w:r w:rsidRPr="00DA4949">
        <w:rPr>
          <w:rFonts w:ascii="Verdana" w:hAnsi="Verdana"/>
          <w:lang w:val="ru-RU"/>
        </w:rPr>
        <w:t>писване</w:t>
      </w:r>
      <w:proofErr w:type="spellEnd"/>
      <w:r w:rsidRPr="00DA4949">
        <w:rPr>
          <w:rFonts w:ascii="Verdana" w:hAnsi="Verdana"/>
          <w:lang w:val="ru-RU"/>
        </w:rPr>
        <w:t xml:space="preserve"> в </w:t>
      </w:r>
      <w:proofErr w:type="spellStart"/>
      <w:r w:rsidRPr="00DA4949">
        <w:rPr>
          <w:rFonts w:ascii="Verdana" w:hAnsi="Verdana"/>
          <w:lang w:val="ru-RU"/>
        </w:rPr>
        <w:t>Публичния</w:t>
      </w:r>
      <w:proofErr w:type="spellEnd"/>
      <w:r w:rsidRPr="00DA4949">
        <w:rPr>
          <w:rFonts w:ascii="Verdana" w:hAnsi="Verdana"/>
          <w:lang w:val="ru-RU"/>
        </w:rPr>
        <w:t xml:space="preserve"> </w:t>
      </w:r>
      <w:proofErr w:type="spellStart"/>
      <w:r w:rsidRPr="00DA4949">
        <w:rPr>
          <w:rFonts w:ascii="Verdana" w:hAnsi="Verdana"/>
          <w:lang w:val="ru-RU"/>
        </w:rPr>
        <w:t>списък</w:t>
      </w:r>
      <w:proofErr w:type="spellEnd"/>
      <w:r w:rsidRPr="00DA4949">
        <w:rPr>
          <w:rFonts w:ascii="Verdana" w:hAnsi="Verdana"/>
          <w:lang w:val="ru-RU"/>
        </w:rPr>
        <w:t xml:space="preserve"> на </w:t>
      </w:r>
      <w:proofErr w:type="spellStart"/>
      <w:r w:rsidRPr="00DA4949">
        <w:rPr>
          <w:rFonts w:ascii="Verdana" w:hAnsi="Verdana"/>
          <w:lang w:val="ru-RU"/>
        </w:rPr>
        <w:t>упълномощените</w:t>
      </w:r>
      <w:proofErr w:type="spellEnd"/>
      <w:r w:rsidRPr="00DA4949">
        <w:rPr>
          <w:rFonts w:ascii="Verdana" w:hAnsi="Verdana"/>
          <w:lang w:val="ru-RU"/>
        </w:rPr>
        <w:t xml:space="preserve"> представители на </w:t>
      </w:r>
      <w:proofErr w:type="spellStart"/>
      <w:r w:rsidRPr="00DA4949">
        <w:rPr>
          <w:rFonts w:ascii="Verdana" w:hAnsi="Verdana"/>
          <w:lang w:val="ru-RU"/>
        </w:rPr>
        <w:t>партиите</w:t>
      </w:r>
      <w:proofErr w:type="spellEnd"/>
      <w:r w:rsidRPr="00DA4949">
        <w:rPr>
          <w:rFonts w:ascii="Verdana" w:hAnsi="Verdana"/>
          <w:lang w:val="ru-RU"/>
        </w:rPr>
        <w:t xml:space="preserve">, </w:t>
      </w:r>
      <w:proofErr w:type="spellStart"/>
      <w:r w:rsidRPr="00DA4949">
        <w:rPr>
          <w:rFonts w:ascii="Verdana" w:hAnsi="Verdana"/>
          <w:lang w:val="ru-RU"/>
        </w:rPr>
        <w:t>коалициите</w:t>
      </w:r>
      <w:proofErr w:type="spellEnd"/>
      <w:r w:rsidRPr="00DA4949">
        <w:rPr>
          <w:rFonts w:ascii="Verdana" w:hAnsi="Verdana"/>
          <w:lang w:val="ru-RU"/>
        </w:rPr>
        <w:t xml:space="preserve">, </w:t>
      </w:r>
      <w:proofErr w:type="spellStart"/>
      <w:r w:rsidRPr="00DA4949">
        <w:rPr>
          <w:rFonts w:ascii="Verdana" w:hAnsi="Verdana"/>
          <w:lang w:val="ru-RU"/>
        </w:rPr>
        <w:t>местните</w:t>
      </w:r>
      <w:proofErr w:type="spellEnd"/>
      <w:r w:rsidRPr="00DA4949">
        <w:rPr>
          <w:rFonts w:ascii="Verdana" w:hAnsi="Verdana"/>
          <w:lang w:val="ru-RU"/>
        </w:rPr>
        <w:t xml:space="preserve"> коалиции или </w:t>
      </w:r>
      <w:proofErr w:type="spellStart"/>
      <w:r w:rsidRPr="00DA4949">
        <w:rPr>
          <w:rFonts w:ascii="Verdana" w:hAnsi="Verdana"/>
          <w:lang w:val="ru-RU"/>
        </w:rPr>
        <w:t>инициативните</w:t>
      </w:r>
      <w:proofErr w:type="spellEnd"/>
      <w:r w:rsidRPr="00DA4949">
        <w:rPr>
          <w:rFonts w:ascii="Verdana" w:hAnsi="Verdana"/>
          <w:lang w:val="ru-RU"/>
        </w:rPr>
        <w:t xml:space="preserve"> </w:t>
      </w:r>
      <w:proofErr w:type="spellStart"/>
      <w:r w:rsidRPr="00DA4949">
        <w:rPr>
          <w:rFonts w:ascii="Verdana" w:hAnsi="Verdana"/>
          <w:lang w:val="ru-RU"/>
        </w:rPr>
        <w:t>комитети</w:t>
      </w:r>
      <w:proofErr w:type="spellEnd"/>
      <w:r w:rsidRPr="00DA4949">
        <w:rPr>
          <w:rFonts w:ascii="Verdana" w:hAnsi="Verdana"/>
          <w:lang w:val="ru-RU"/>
        </w:rPr>
        <w:t xml:space="preserve"> за </w:t>
      </w:r>
      <w:proofErr w:type="spellStart"/>
      <w:r w:rsidRPr="00DA4949">
        <w:rPr>
          <w:rFonts w:ascii="Verdana" w:hAnsi="Verdana"/>
          <w:lang w:val="ru-RU"/>
        </w:rPr>
        <w:t>изборите</w:t>
      </w:r>
      <w:proofErr w:type="spellEnd"/>
      <w:r w:rsidRPr="00DA4949">
        <w:rPr>
          <w:rFonts w:ascii="Verdana" w:hAnsi="Verdana"/>
          <w:lang w:val="ru-RU"/>
        </w:rPr>
        <w:t xml:space="preserve"> за </w:t>
      </w:r>
      <w:proofErr w:type="spellStart"/>
      <w:r w:rsidRPr="00DA4949">
        <w:rPr>
          <w:rFonts w:ascii="Verdana" w:hAnsi="Verdana"/>
          <w:lang w:val="ru-RU"/>
        </w:rPr>
        <w:t>общински</w:t>
      </w:r>
      <w:proofErr w:type="spellEnd"/>
      <w:r w:rsidRPr="00DA4949">
        <w:rPr>
          <w:rFonts w:ascii="Verdana" w:hAnsi="Verdana"/>
          <w:lang w:val="ru-RU"/>
        </w:rPr>
        <w:t xml:space="preserve"> </w:t>
      </w:r>
      <w:proofErr w:type="spellStart"/>
      <w:r w:rsidRPr="00DA4949">
        <w:rPr>
          <w:rFonts w:ascii="Verdana" w:hAnsi="Verdana"/>
          <w:lang w:val="ru-RU"/>
        </w:rPr>
        <w:t>съветници</w:t>
      </w:r>
      <w:proofErr w:type="spellEnd"/>
      <w:r w:rsidRPr="00DA4949">
        <w:rPr>
          <w:rFonts w:ascii="Verdana" w:hAnsi="Verdana"/>
          <w:lang w:val="ru-RU"/>
        </w:rPr>
        <w:t xml:space="preserve"> и </w:t>
      </w:r>
      <w:proofErr w:type="spellStart"/>
      <w:r w:rsidRPr="00DA4949">
        <w:rPr>
          <w:rFonts w:ascii="Verdana" w:hAnsi="Verdana"/>
          <w:lang w:val="ru-RU"/>
        </w:rPr>
        <w:t>кметове</w:t>
      </w:r>
      <w:proofErr w:type="spellEnd"/>
      <w:r w:rsidRPr="00DA4949">
        <w:rPr>
          <w:rFonts w:ascii="Verdana" w:hAnsi="Verdana"/>
          <w:lang w:val="ru-RU"/>
        </w:rPr>
        <w:t xml:space="preserve">, </w:t>
      </w:r>
      <w:proofErr w:type="spellStart"/>
      <w:r w:rsidRPr="00DA4949">
        <w:rPr>
          <w:rFonts w:ascii="Verdana" w:hAnsi="Verdana"/>
          <w:lang w:val="ru-RU"/>
        </w:rPr>
        <w:t>насрочени</w:t>
      </w:r>
      <w:proofErr w:type="spellEnd"/>
      <w:r w:rsidRPr="00DA4949">
        <w:rPr>
          <w:rFonts w:ascii="Verdana" w:hAnsi="Verdana"/>
          <w:lang w:val="ru-RU"/>
        </w:rPr>
        <w:t xml:space="preserve"> </w:t>
      </w:r>
      <w:proofErr w:type="gramStart"/>
      <w:r w:rsidRPr="00DA4949">
        <w:rPr>
          <w:rFonts w:ascii="Verdana" w:hAnsi="Verdana"/>
          <w:lang w:val="ru-RU"/>
        </w:rPr>
        <w:t>на</w:t>
      </w:r>
      <w:proofErr w:type="gramEnd"/>
      <w:r w:rsidRPr="00DA4949">
        <w:rPr>
          <w:rFonts w:ascii="Verdana" w:hAnsi="Verdana"/>
          <w:lang w:val="ru-RU"/>
        </w:rPr>
        <w:t xml:space="preserve"> 29 </w:t>
      </w:r>
      <w:proofErr w:type="spellStart"/>
      <w:r w:rsidRPr="00DA4949">
        <w:rPr>
          <w:rFonts w:ascii="Verdana" w:hAnsi="Verdana"/>
          <w:lang w:val="ru-RU"/>
        </w:rPr>
        <w:t>октомври</w:t>
      </w:r>
      <w:proofErr w:type="spellEnd"/>
      <w:r w:rsidRPr="00DA4949">
        <w:rPr>
          <w:rFonts w:ascii="Verdana" w:hAnsi="Verdana"/>
          <w:lang w:val="ru-RU"/>
        </w:rPr>
        <w:t xml:space="preserve"> 2023г.</w:t>
      </w:r>
    </w:p>
    <w:p w:rsidR="00DA4949" w:rsidRPr="00DA4949" w:rsidRDefault="00DA4949" w:rsidP="00DA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лагоевград</w:t>
      </w:r>
    </w:p>
    <w:p w:rsidR="00DA4949" w:rsidRPr="00DA4949" w:rsidRDefault="00F12CE9" w:rsidP="00DA4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898447F">
          <v:rect id="_x0000_i1032" style="width:0;height:1.5pt" o:hralign="center" o:hrstd="t" o:hr="t" fillcolor="#a0a0a0" stroked="f"/>
        </w:pict>
      </w:r>
    </w:p>
    <w:p w:rsidR="00DA4949" w:rsidRPr="00DA4949" w:rsidRDefault="00DA4949" w:rsidP="00DA4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16-МИ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6.10.2023</w:t>
      </w:r>
    </w:p>
    <w:p w:rsidR="00DA4949" w:rsidRPr="00DA4949" w:rsidRDefault="00DA4949" w:rsidP="00DA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DA4949" w:rsidRPr="00DA4949" w:rsidRDefault="00DA4949" w:rsidP="00DA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o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e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>, ведно със списък, заведено с вх. № 333-МИ/26.10.2023 г. във входящия регистър на ОИК Благоевград, подадени от Албина Анева-Томова - упълномощен представител на КОАЛИЦИЯ „ЛЕВИЦАТА“.</w:t>
      </w:r>
    </w:p>
    <w:p w:rsidR="00DA4949" w:rsidRPr="00DA4949" w:rsidRDefault="00DA4949" w:rsidP="00DA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ото предложение се прави </w:t>
      </w:r>
      <w:r w:rsidRPr="00DA49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2 /две/ лица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 „ЛЕВИЦАТА“.</w:t>
      </w:r>
    </w:p>
    <w:p w:rsidR="00DA4949" w:rsidRPr="00DA4949" w:rsidRDefault="00DA4949" w:rsidP="00DA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ето е приложено в табличен вид и списък със заявените 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A4949" w:rsidRPr="00DA4949" w:rsidRDefault="00DA4949" w:rsidP="00DA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писъкът с  предложените упълномощени представители е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DA49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 /две/ лица.</w:t>
      </w:r>
    </w:p>
    <w:p w:rsidR="00DA4949" w:rsidRPr="00DA4949" w:rsidRDefault="00DA4949" w:rsidP="00DA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DA4949" w:rsidRPr="00DA4949" w:rsidRDefault="00DA4949" w:rsidP="00DA4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49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A4949" w:rsidRPr="00DA4949" w:rsidRDefault="00DA4949" w:rsidP="00DA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49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2 /два/ броя представители на кандидатската листа на </w:t>
      </w:r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ЛЕВИЦАТА“ за изборите за общински </w:t>
      </w:r>
      <w:proofErr w:type="spellStart"/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DA4949" w:rsidRPr="00DA4949" w:rsidRDefault="00DA4949" w:rsidP="00DA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494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A4949" w:rsidRPr="00E4617E" w:rsidRDefault="00DA4949" w:rsidP="00DA4949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DA4949" w:rsidRPr="00E4617E" w:rsidRDefault="00DA4949" w:rsidP="00DA4949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DA4949" w:rsidRPr="00E4617E" w:rsidRDefault="00DA4949" w:rsidP="00DA4949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1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1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DA4949" w:rsidRPr="00774666" w:rsidRDefault="00DA4949" w:rsidP="00DA4949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4:27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DA4949" w:rsidRPr="000D25CA" w:rsidRDefault="00F12CE9" w:rsidP="00DA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B324092">
          <v:rect id="_x0000_i1033" style="width:0;height:1.5pt" o:hralign="center" o:hrstd="t" o:hr="t" fillcolor="#a0a0a0" stroked="f"/>
        </w:pict>
      </w:r>
    </w:p>
    <w:p w:rsidR="002424F4" w:rsidRDefault="002424F4" w:rsidP="00DA4949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2424F4">
        <w:rPr>
          <w:rFonts w:ascii="Verdana" w:eastAsia="Times New Roman" w:hAnsi="Verdana" w:cs="Arial"/>
          <w:b/>
          <w:bCs/>
          <w:color w:val="333333"/>
          <w:lang w:eastAsia="bg-BG"/>
        </w:rPr>
        <w:t>По точка 4</w:t>
      </w:r>
      <w:r>
        <w:rPr>
          <w:rFonts w:ascii="Verdana" w:eastAsia="Times New Roman" w:hAnsi="Verdana" w:cs="Arial"/>
          <w:color w:val="333333"/>
          <w:lang w:eastAsia="bg-BG"/>
        </w:rPr>
        <w:t>:</w:t>
      </w:r>
    </w:p>
    <w:p w:rsidR="00DA4949" w:rsidRDefault="002424F4" w:rsidP="00DA4949">
      <w:pPr>
        <w:shd w:val="clear" w:color="auto" w:fill="FFFFFF"/>
        <w:spacing w:after="150" w:line="240" w:lineRule="auto"/>
        <w:rPr>
          <w:rFonts w:ascii="Verdana" w:hAnsi="Verdana"/>
          <w:bCs/>
        </w:rPr>
      </w:pPr>
      <w:r>
        <w:rPr>
          <w:rFonts w:ascii="Verdana" w:eastAsia="Times New Roman" w:hAnsi="Verdana" w:cs="Arial"/>
          <w:color w:val="333333"/>
          <w:lang w:eastAsia="bg-BG"/>
        </w:rPr>
        <w:t xml:space="preserve">Мартин </w:t>
      </w:r>
      <w:proofErr w:type="spellStart"/>
      <w:r>
        <w:rPr>
          <w:rFonts w:ascii="Verdana" w:eastAsia="Times New Roman" w:hAnsi="Verdana" w:cs="Arial"/>
          <w:color w:val="333333"/>
          <w:lang w:eastAsia="bg-BG"/>
        </w:rPr>
        <w:t>Бусаров</w:t>
      </w:r>
      <w:proofErr w:type="spellEnd"/>
      <w:r>
        <w:rPr>
          <w:rFonts w:ascii="Verdana" w:eastAsia="Times New Roman" w:hAnsi="Verdana" w:cs="Arial"/>
          <w:color w:val="333333"/>
          <w:lang w:eastAsia="bg-BG"/>
        </w:rPr>
        <w:t xml:space="preserve">: Колеги предлагам ви </w:t>
      </w:r>
      <w:r>
        <w:rPr>
          <w:rFonts w:ascii="Verdana" w:hAnsi="Verdana"/>
          <w:bCs/>
        </w:rPr>
        <w:t>решение за създаване на работна група от специалисти за подпомагане на членовете на ОИК в изборната нощ:</w:t>
      </w:r>
    </w:p>
    <w:p w:rsidR="002424F4" w:rsidRPr="002424F4" w:rsidRDefault="002424F4" w:rsidP="0024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лагоевград</w:t>
      </w:r>
    </w:p>
    <w:p w:rsidR="002424F4" w:rsidRPr="002424F4" w:rsidRDefault="00F12CE9" w:rsidP="00242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716D169">
          <v:rect id="_x0000_i1034" style="width:0;height:1.5pt" o:hralign="center" o:hrstd="t" o:hr="t" fillcolor="#a0a0a0" stroked="f"/>
        </w:pict>
      </w:r>
    </w:p>
    <w:p w:rsidR="002424F4" w:rsidRPr="002424F4" w:rsidRDefault="002424F4" w:rsidP="002424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18-МИ</w:t>
      </w: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6.10.2023</w:t>
      </w:r>
    </w:p>
    <w:p w:rsidR="002424F4" w:rsidRPr="002424F4" w:rsidRDefault="002424F4" w:rsidP="0024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създаване на работни групи от технически сътрудници за подпомагане на дейността на комисията</w:t>
      </w:r>
    </w:p>
    <w:p w:rsidR="002424F4" w:rsidRPr="002424F4" w:rsidRDefault="002424F4" w:rsidP="00242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т.1 от Изборния кодекс и във връзка с Решение N:1954-МИ от 03.08.2023г. на ЦИК , при спазване на </w:t>
      </w:r>
      <w:proofErr w:type="spellStart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Благоевград</w:t>
      </w:r>
    </w:p>
    <w:p w:rsidR="002424F4" w:rsidRPr="002424F4" w:rsidRDefault="002424F4" w:rsidP="002424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2424F4" w:rsidRPr="002424F4" w:rsidRDefault="002424F4" w:rsidP="002424F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работна група в състав:</w:t>
      </w:r>
    </w:p>
    <w:p w:rsidR="002424F4" w:rsidRPr="002424F4" w:rsidRDefault="002424F4" w:rsidP="00242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1.Ахмед </w:t>
      </w:r>
      <w:proofErr w:type="spellStart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Шемединов</w:t>
      </w:r>
      <w:proofErr w:type="spellEnd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Бъсков</w:t>
      </w:r>
      <w:proofErr w:type="spellEnd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 ********– технически сътрудник към ОИК Благоевград, който да подпомага дейността на комисията;</w:t>
      </w:r>
    </w:p>
    <w:p w:rsidR="002424F4" w:rsidRPr="002424F4" w:rsidRDefault="002424F4" w:rsidP="00242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2.Васил Страхилов Добрев, ЕГН:*******- технически сътрудник към ОИК Благоевград, който да подпомага дейността на комисията;</w:t>
      </w:r>
    </w:p>
    <w:p w:rsidR="002424F4" w:rsidRPr="002424F4" w:rsidRDefault="002424F4" w:rsidP="00242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Филип Петров </w:t>
      </w:r>
      <w:proofErr w:type="spellStart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иревски</w:t>
      </w:r>
      <w:proofErr w:type="spellEnd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*******- технически сътрудник към ОИК Благоевград, който да подпомага дейността на комисията;</w:t>
      </w:r>
    </w:p>
    <w:p w:rsidR="002424F4" w:rsidRPr="002424F4" w:rsidRDefault="002424F4" w:rsidP="00242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Надежда Михайлова </w:t>
      </w:r>
      <w:proofErr w:type="spellStart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Аймалиева</w:t>
      </w:r>
      <w:proofErr w:type="spellEnd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*******- технически сътрудник към ОИК Благоевград, който да подпомага дейността на комисията;</w:t>
      </w:r>
    </w:p>
    <w:p w:rsidR="002424F4" w:rsidRPr="002424F4" w:rsidRDefault="002424F4" w:rsidP="00242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Марин </w:t>
      </w:r>
      <w:proofErr w:type="spellStart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ев</w:t>
      </w:r>
      <w:proofErr w:type="spellEnd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, ЕГН:*******- технически сътрудник към ОИК Благоевград, който да подпомага дейността на комисията;</w:t>
      </w:r>
    </w:p>
    <w:p w:rsidR="002424F4" w:rsidRPr="002424F4" w:rsidRDefault="002424F4" w:rsidP="00242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Венелин Кръстев </w:t>
      </w:r>
      <w:proofErr w:type="spellStart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Бошкилов</w:t>
      </w:r>
      <w:proofErr w:type="spellEnd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*******- технически сътрудник към ОИК Благоевград, който да подпомага дейността на комисията;</w:t>
      </w:r>
    </w:p>
    <w:p w:rsidR="002424F4" w:rsidRPr="002424F4" w:rsidRDefault="002424F4" w:rsidP="00242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7.Надежда Борисова Кръстева, ЕГН:*******- технически сътрудник към ОИК Благоевград, който да подпомага дейността на комисията;</w:t>
      </w:r>
    </w:p>
    <w:p w:rsidR="002424F4" w:rsidRPr="002424F4" w:rsidRDefault="002424F4" w:rsidP="00242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Антоанета Стоянова </w:t>
      </w:r>
      <w:proofErr w:type="spellStart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наджийска</w:t>
      </w:r>
      <w:proofErr w:type="spellEnd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*******- технически сътрудник към ОИК Благоевград, който да подпомага дейността на комисията;</w:t>
      </w:r>
    </w:p>
    <w:p w:rsidR="002424F4" w:rsidRPr="002424F4" w:rsidRDefault="002424F4" w:rsidP="002424F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на Стойчева Харизанова, ЕГН:*******- технически сътрудник към ОИК Благоевград, който да подпомага дейността на комисията;</w:t>
      </w:r>
    </w:p>
    <w:p w:rsidR="002424F4" w:rsidRPr="002424F4" w:rsidRDefault="002424F4" w:rsidP="00242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10.Йосиф Атанасов Манев, ЕГН:*******- технически сътрудник към ОИК Благоевград, който да подпомага дейността на комисията;</w:t>
      </w:r>
    </w:p>
    <w:p w:rsidR="002424F4" w:rsidRPr="002424F4" w:rsidRDefault="002424F4" w:rsidP="002424F4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 Христова Димитрова, ЕГН:*******- технически сътрудник към ОИК Благоевград, който да подпомага дейността на комисията;</w:t>
      </w:r>
    </w:p>
    <w:p w:rsidR="002424F4" w:rsidRPr="002424F4" w:rsidRDefault="002424F4" w:rsidP="002424F4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а Георгиева Манова, ЕГН:*******- технически сътрудник към ОИК Благоевград, който да подпомага дейността на комисията;</w:t>
      </w:r>
    </w:p>
    <w:p w:rsidR="002424F4" w:rsidRPr="002424F4" w:rsidRDefault="002424F4" w:rsidP="002424F4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лица Иванова Илиева, ЕГН:*******- технически сътрудник към ОИК Благоевград, който да подпомага дейността на комисията;</w:t>
      </w:r>
    </w:p>
    <w:p w:rsidR="002424F4" w:rsidRPr="002424F4" w:rsidRDefault="002424F4" w:rsidP="002424F4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 Александров Кръстев, ЕГН:*******- технически сътрудник към ОИК Благоевград, който да подпомага дейността на комисията;</w:t>
      </w:r>
    </w:p>
    <w:p w:rsidR="002424F4" w:rsidRPr="002424F4" w:rsidRDefault="002424F4" w:rsidP="0024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ПРЕДЕЛЯ </w:t>
      </w: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кратно възнаграждение за назначените с настоящото решение технически сътрудници в размер на 200 /двеста/ лева , платимо за периода от 20.00 часа в изборния ден 29.10.2023г. до приключване на работа на Изчислителния пункт към ОИК Благоевград.</w:t>
      </w:r>
    </w:p>
    <w:p w:rsidR="002424F4" w:rsidRPr="002424F4" w:rsidRDefault="002424F4" w:rsidP="0024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втори тур на 05.11.2023г., възнаграждението се дължи в същия размер, за периода от 20.00 часа в изборния ден 05.11.2023г. до  приключване на работа на Изчислителния пункт към ОИК Благоевград.</w:t>
      </w:r>
    </w:p>
    <w:p w:rsidR="002424F4" w:rsidRPr="002424F4" w:rsidRDefault="002424F4" w:rsidP="0024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424F4" w:rsidRPr="002424F4" w:rsidRDefault="002424F4" w:rsidP="002424F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Възлага</w:t>
      </w: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нителни функции по приемане и установяване на резултата от гласуването в СИК на територията на Община Благоевград, към Изчислителния пункт на ОИК на следните специалисти-експерти :</w:t>
      </w:r>
    </w:p>
    <w:p w:rsidR="002424F4" w:rsidRPr="002424F4" w:rsidRDefault="002424F4" w:rsidP="002424F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Стоичков </w:t>
      </w:r>
      <w:proofErr w:type="spellStart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Габерски</w:t>
      </w:r>
      <w:proofErr w:type="spellEnd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 ****** - специалист-експерт към ОИК Благоевград, който да подпомага дейността на комисията.</w:t>
      </w:r>
    </w:p>
    <w:p w:rsidR="002424F4" w:rsidRPr="002424F4" w:rsidRDefault="002424F4" w:rsidP="002424F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ра Владимирова Стоянова, ЕГН: ********* – специалист-експерт към ОИК Благоевград, който да подпомага дейността на комисията.</w:t>
      </w:r>
    </w:p>
    <w:p w:rsidR="002424F4" w:rsidRPr="002424F4" w:rsidRDefault="002424F4" w:rsidP="0024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424F4" w:rsidRPr="002424F4" w:rsidRDefault="002424F4" w:rsidP="0024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</w:t>
      </w: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ократно допълнително възнаграждение за назначените с решение №36-МИ от 14.09.2023г. на ОИК и с решение №37-МИ от 14.09.2023г. на ОИК,  специалисти-експерти в размер на 200 /двеста/ лева , платимо за периода от 20.00 часа в изборния ден 29.10.2023г. до приключване на работа на Изчислителния пункт към ОИК Благоевград.</w:t>
      </w:r>
    </w:p>
    <w:p w:rsidR="002424F4" w:rsidRPr="002424F4" w:rsidRDefault="002424F4" w:rsidP="0024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втори тур на 05.11.2023г., възнаграждението се дължи в същия размер, за периода от 20.00 часа в изборния ден 05.11.2023г. до  приключване на работа на Изчислителния пункт към ОИК Благоевград.</w:t>
      </w:r>
    </w:p>
    <w:p w:rsidR="002424F4" w:rsidRPr="002424F4" w:rsidRDefault="002424F4" w:rsidP="002424F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ените с настоящото решение сътрудници изпълняват своите </w:t>
      </w:r>
      <w:proofErr w:type="spellStart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фунцкии</w:t>
      </w:r>
      <w:proofErr w:type="spellEnd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ериода от 20.00 часа на 29.10.2023г. – Изборен ден – до приключване на работа на Изчислителния пункт към ОИК Благоевград.</w:t>
      </w:r>
    </w:p>
    <w:p w:rsidR="002424F4" w:rsidRPr="002424F4" w:rsidRDefault="002424F4" w:rsidP="0024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втори тур на местните избори на 05.11.2023г., назначените с настоящото решение изпълняват своите </w:t>
      </w:r>
      <w:proofErr w:type="spellStart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фунцкии</w:t>
      </w:r>
      <w:proofErr w:type="spellEnd"/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ериода от 20.00 часа на 05.11.2023г. – Изборен ден – до  приключване на работа на Изчислителния пункт към ОИК Благоевград.</w:t>
      </w:r>
    </w:p>
    <w:p w:rsidR="002424F4" w:rsidRPr="002424F4" w:rsidRDefault="002424F4" w:rsidP="0024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те с настоящото решение сътрудници се разрешава достъпа до Изчислителния пункт към ОИК, и помещенията в които се разполага.</w:t>
      </w:r>
    </w:p>
    <w:p w:rsidR="002424F4" w:rsidRPr="002424F4" w:rsidRDefault="002424F4" w:rsidP="00242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4F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</w:t>
      </w:r>
    </w:p>
    <w:p w:rsidR="002424F4" w:rsidRPr="00E4617E" w:rsidRDefault="002424F4" w:rsidP="002424F4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2424F4" w:rsidRPr="00E4617E" w:rsidRDefault="002424F4" w:rsidP="002424F4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2424F4" w:rsidRPr="00E4617E" w:rsidRDefault="002424F4" w:rsidP="002424F4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1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1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2424F4" w:rsidRPr="00774666" w:rsidRDefault="002424F4" w:rsidP="002424F4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 xml:space="preserve">....... </w:t>
      </w:r>
      <w:r w:rsidRPr="00E4617E">
        <w:rPr>
          <w:rFonts w:ascii="Verdana" w:eastAsia="Times New Roman" w:hAnsi="Verdana" w:cs="Arial"/>
          <w:color w:val="333333"/>
          <w:lang w:eastAsia="bg-BG"/>
        </w:rPr>
        <w:t>часа.</w:t>
      </w:r>
    </w:p>
    <w:p w:rsidR="002424F4" w:rsidRPr="00774666" w:rsidRDefault="00F12CE9" w:rsidP="002424F4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81474A5">
          <v:rect id="_x0000_i1035" style="width:0;height:1.5pt" o:hralign="center" o:hrstd="t" o:hr="t" fillcolor="#a0a0a0" stroked="f"/>
        </w:pict>
      </w:r>
    </w:p>
    <w:p w:rsidR="00DA4949" w:rsidRDefault="0035452B" w:rsidP="00774666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По точка 5:</w:t>
      </w:r>
    </w:p>
    <w:p w:rsidR="0035452B" w:rsidRDefault="0035452B" w:rsidP="00774666">
      <w:pPr>
        <w:jc w:val="both"/>
        <w:rPr>
          <w:rFonts w:ascii="Verdana" w:hAnsi="Verdana"/>
          <w:bCs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: Колеги имаме допусната техническа грешка в Решение №206-МИ/25.10.2023 г. Предлагам ви проект на </w:t>
      </w:r>
      <w:r>
        <w:rPr>
          <w:rFonts w:ascii="Verdana" w:hAnsi="Verdana"/>
          <w:bCs/>
        </w:rPr>
        <w:t>решение за поправка на техническата грешка:</w:t>
      </w:r>
    </w:p>
    <w:p w:rsidR="0035452B" w:rsidRPr="0035452B" w:rsidRDefault="0035452B" w:rsidP="00354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лагоевград</w:t>
      </w:r>
    </w:p>
    <w:p w:rsidR="0035452B" w:rsidRPr="0035452B" w:rsidRDefault="00F12CE9" w:rsidP="0035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pict w14:anchorId="5CDF1C1E">
          <v:rect id="_x0000_i1036" style="width:0;height:1.5pt" o:hralign="center" o:hrstd="t" o:hr="t" fillcolor="#a0a0a0" stroked="f"/>
        </w:pict>
      </w:r>
    </w:p>
    <w:p w:rsidR="0035452B" w:rsidRPr="0035452B" w:rsidRDefault="0035452B" w:rsidP="003545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17-МИ</w:t>
      </w:r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6.10.2023</w:t>
      </w:r>
    </w:p>
    <w:p w:rsidR="0035452B" w:rsidRPr="0035452B" w:rsidRDefault="0035452B" w:rsidP="00354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оправка на техническа грешка в Решение №206-МИ от 25.10.2023г. на ОИК Благоевград.</w:t>
      </w:r>
    </w:p>
    <w:p w:rsidR="0035452B" w:rsidRPr="0035452B" w:rsidRDefault="0035452B" w:rsidP="00354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от Изборния кодекс, при спазване на </w:t>
      </w:r>
      <w:proofErr w:type="spellStart"/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35452B" w:rsidRPr="0035452B" w:rsidRDefault="0035452B" w:rsidP="003545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452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5452B" w:rsidRPr="0035452B" w:rsidRDefault="0035452B" w:rsidP="0035452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уска поправка на техническа грешка в Решение №206-МИ от 25.10.2023г. на ОИК Благоевград, като в </w:t>
      </w:r>
      <w:proofErr w:type="spellStart"/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>диспозитива</w:t>
      </w:r>
      <w:proofErr w:type="spellEnd"/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шението вместо </w:t>
      </w:r>
      <w:r w:rsidRPr="0035452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1 /един/ бр.  </w:t>
      </w:r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к  на Инициативен комитет за изборите за  общински </w:t>
      </w:r>
      <w:proofErr w:type="spellStart"/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КП „Продължаваме промяната – Демократична България“, да се чете : </w:t>
      </w:r>
      <w:r w:rsidRPr="0035452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1 /един/ бр.  </w:t>
      </w:r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к  на Инициативен комитет за изборите за  общински </w:t>
      </w:r>
      <w:proofErr w:type="spellStart"/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 от Инициативен комитет за издигане на Владимир Георгиев за кмет на кметство Рилци.</w:t>
      </w:r>
    </w:p>
    <w:p w:rsidR="0035452B" w:rsidRPr="0035452B" w:rsidRDefault="0035452B" w:rsidP="00354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52B" w:rsidRPr="0035452B" w:rsidRDefault="0035452B" w:rsidP="00354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452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5452B" w:rsidRPr="0035452B" w:rsidRDefault="0035452B" w:rsidP="00774666">
      <w:pPr>
        <w:jc w:val="both"/>
        <w:rPr>
          <w:rFonts w:ascii="Verdana" w:hAnsi="Verdana"/>
          <w:b/>
          <w:bCs/>
        </w:rPr>
      </w:pPr>
      <w:r w:rsidRPr="0035452B">
        <w:rPr>
          <w:rFonts w:ascii="Verdana" w:hAnsi="Verdana"/>
          <w:b/>
          <w:bCs/>
        </w:rPr>
        <w:t>По точка 6:</w:t>
      </w:r>
    </w:p>
    <w:p w:rsidR="00774666" w:rsidRPr="000449B9" w:rsidRDefault="00774666" w:rsidP="00774666">
      <w:pPr>
        <w:jc w:val="both"/>
        <w:rPr>
          <w:rFonts w:ascii="Verdana" w:hAnsi="Verdana"/>
        </w:rPr>
      </w:pPr>
      <w:r w:rsidRPr="008E4340">
        <w:rPr>
          <w:rFonts w:ascii="Verdana" w:hAnsi="Verdana"/>
          <w:lang w:val="ru-RU"/>
        </w:rPr>
        <w:t xml:space="preserve">Мартин </w:t>
      </w:r>
      <w:proofErr w:type="spellStart"/>
      <w:r w:rsidRPr="008E4340">
        <w:rPr>
          <w:rFonts w:ascii="Verdana" w:hAnsi="Verdana"/>
          <w:lang w:val="ru-RU"/>
        </w:rPr>
        <w:t>Бусаров</w:t>
      </w:r>
      <w:proofErr w:type="spellEnd"/>
      <w:r w:rsidRPr="008E4340">
        <w:rPr>
          <w:rFonts w:ascii="Verdana" w:hAnsi="Verdana"/>
          <w:lang w:val="ru-RU"/>
        </w:rPr>
        <w:t xml:space="preserve">: </w:t>
      </w:r>
      <w:proofErr w:type="spellStart"/>
      <w:r w:rsidRPr="008E4340"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имаме </w:t>
      </w:r>
      <w:proofErr w:type="spellStart"/>
      <w:r>
        <w:rPr>
          <w:rFonts w:ascii="Verdana" w:hAnsi="Verdana"/>
          <w:lang w:val="ru-RU"/>
        </w:rPr>
        <w:t>постъпил</w:t>
      </w:r>
      <w:proofErr w:type="spellEnd"/>
      <w:r w:rsidR="000449B9">
        <w:rPr>
          <w:rFonts w:ascii="Verdana" w:hAnsi="Verdana"/>
          <w:lang w:val="en-US"/>
        </w:rPr>
        <w:t>a</w:t>
      </w:r>
      <w:r>
        <w:rPr>
          <w:rFonts w:ascii="Verdana" w:hAnsi="Verdana"/>
          <w:lang w:val="ru-RU"/>
        </w:rPr>
        <w:t xml:space="preserve">  </w:t>
      </w:r>
      <w:proofErr w:type="spellStart"/>
      <w:r>
        <w:rPr>
          <w:rFonts w:ascii="Verdana" w:hAnsi="Verdana"/>
          <w:lang w:val="ru-RU"/>
        </w:rPr>
        <w:t>жалб</w:t>
      </w:r>
      <w:r w:rsidR="0035452B">
        <w:rPr>
          <w:rFonts w:ascii="Verdana" w:hAnsi="Verdana"/>
          <w:lang w:val="ru-RU"/>
        </w:rPr>
        <w:t>а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вх</w:t>
      </w:r>
      <w:proofErr w:type="spellEnd"/>
      <w:r>
        <w:rPr>
          <w:rFonts w:ascii="Verdana" w:hAnsi="Verdana"/>
          <w:lang w:val="ru-RU"/>
        </w:rPr>
        <w:t>.</w:t>
      </w:r>
      <w:r w:rsidR="000449B9">
        <w:rPr>
          <w:rFonts w:ascii="Verdana" w:hAnsi="Verdana"/>
          <w:lang w:val="en-US"/>
        </w:rPr>
        <w:t xml:space="preserve"> 33</w:t>
      </w:r>
      <w:r w:rsidR="000449B9">
        <w:rPr>
          <w:rFonts w:ascii="Verdana" w:hAnsi="Verdana"/>
        </w:rPr>
        <w:t xml:space="preserve">2-МИ/26.10.2023 г.  от Илко Стоянов </w:t>
      </w:r>
      <w:proofErr w:type="spellStart"/>
      <w:proofErr w:type="gramStart"/>
      <w:r w:rsidR="000449B9">
        <w:rPr>
          <w:rFonts w:ascii="Verdana" w:hAnsi="Verdana"/>
        </w:rPr>
        <w:t>Стоянов</w:t>
      </w:r>
      <w:proofErr w:type="spellEnd"/>
      <w:proofErr w:type="gramEnd"/>
      <w:r w:rsidR="000449B9">
        <w:rPr>
          <w:rFonts w:ascii="Verdana" w:hAnsi="Verdana"/>
        </w:rPr>
        <w:t xml:space="preserve"> – независим кандидат за кмет на община Благоевград относно н</w:t>
      </w:r>
      <w:r w:rsidR="000449B9" w:rsidRPr="000449B9">
        <w:rPr>
          <w:rFonts w:ascii="Verdana" w:hAnsi="Verdana"/>
        </w:rPr>
        <w:t>арушение на чл.183, ал.5 от Изборен Кодекс</w:t>
      </w:r>
    </w:p>
    <w:p w:rsidR="008B54A1" w:rsidRPr="007D230E" w:rsidRDefault="008B54A1" w:rsidP="008B54A1">
      <w:pPr>
        <w:jc w:val="both"/>
        <w:rPr>
          <w:rFonts w:ascii="Verdana" w:hAnsi="Verdana"/>
          <w:b/>
          <w:bCs/>
          <w:lang w:val="ru-RU"/>
        </w:rPr>
      </w:pPr>
      <w:r>
        <w:rPr>
          <w:rFonts w:ascii="Verdana" w:hAnsi="Verdana"/>
        </w:rPr>
        <w:t xml:space="preserve">Следващо заседание </w:t>
      </w:r>
      <w:r w:rsidR="000D0E49">
        <w:rPr>
          <w:rFonts w:ascii="Verdana" w:hAnsi="Verdana"/>
        </w:rPr>
        <w:t>2</w:t>
      </w:r>
      <w:r w:rsidR="0035452B">
        <w:rPr>
          <w:rFonts w:ascii="Verdana" w:hAnsi="Verdana"/>
        </w:rPr>
        <w:t>7</w:t>
      </w:r>
      <w:r>
        <w:rPr>
          <w:rFonts w:ascii="Verdana" w:hAnsi="Verdana"/>
        </w:rPr>
        <w:t>.10.2023 г. от 1</w:t>
      </w:r>
      <w:r w:rsidR="0035452B">
        <w:rPr>
          <w:rFonts w:ascii="Verdana" w:hAnsi="Verdana"/>
        </w:rPr>
        <w:t>3</w:t>
      </w:r>
      <w:r>
        <w:rPr>
          <w:rFonts w:ascii="Verdana" w:hAnsi="Verdana"/>
        </w:rPr>
        <w:t>:</w:t>
      </w:r>
      <w:r w:rsidR="0035452B">
        <w:rPr>
          <w:rFonts w:ascii="Verdana" w:hAnsi="Verdana"/>
        </w:rPr>
        <w:t>00</w:t>
      </w:r>
      <w:r>
        <w:rPr>
          <w:rFonts w:ascii="Verdana" w:hAnsi="Verdana"/>
        </w:rPr>
        <w:t xml:space="preserve"> ч.</w:t>
      </w:r>
    </w:p>
    <w:p w:rsidR="00E4617E" w:rsidRPr="00E4617E" w:rsidRDefault="00E4617E" w:rsidP="002F2AA0">
      <w:pPr>
        <w:jc w:val="both"/>
        <w:rPr>
          <w:rFonts w:ascii="Verdana" w:hAnsi="Verdana"/>
        </w:rPr>
      </w:pPr>
      <w:r w:rsidRPr="00E4617E">
        <w:rPr>
          <w:rFonts w:ascii="Verdana" w:hAnsi="Verdana"/>
        </w:rPr>
        <w:t xml:space="preserve">Закривам заседанието. </w:t>
      </w:r>
    </w:p>
    <w:p w:rsidR="00E4617E" w:rsidRPr="00E4617E" w:rsidRDefault="00E4617E" w:rsidP="002F2AA0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==============================================================================================</w:t>
      </w:r>
    </w:p>
    <w:p w:rsidR="002F2AA0" w:rsidRPr="00E4617E" w:rsidRDefault="000F503D" w:rsidP="002F2AA0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п</w:t>
      </w:r>
      <w:r w:rsidR="002F2AA0" w:rsidRPr="00E4617E">
        <w:rPr>
          <w:rFonts w:ascii="Verdana" w:hAnsi="Verdana"/>
          <w:sz w:val="20"/>
          <w:szCs w:val="20"/>
        </w:rPr>
        <w:t>редседател ОИК :</w:t>
      </w:r>
      <w:r w:rsidR="00E4617E" w:rsidRPr="00E4617E">
        <w:rPr>
          <w:rFonts w:ascii="Verdana" w:hAnsi="Verdana"/>
          <w:sz w:val="20"/>
          <w:szCs w:val="20"/>
        </w:rPr>
        <w:t xml:space="preserve">       /п/                                                Секретар ОИК :  /п/</w:t>
      </w:r>
    </w:p>
    <w:sectPr w:rsidR="002F2AA0" w:rsidRPr="00E4617E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9" style="width:0;height:1.5pt" o:hralign="center" o:bullet="t" o:hrstd="t" o:hr="t" fillcolor="#a0a0a0" stroked="f"/>
    </w:pict>
  </w:numPicBullet>
  <w:numPicBullet w:numPicBulletId="1">
    <w:pict>
      <v:rect id="_x0000_i1030" style="width:0;height:1.5pt" o:hralign="center" o:bullet="t" o:hrstd="t" o:hr="t" fillcolor="#a0a0a0" stroked="f"/>
    </w:pict>
  </w:numPicBullet>
  <w:numPicBullet w:numPicBulletId="2">
    <w:pict>
      <v:rect id="_x0000_i1031" style="width:0;height:1.5pt" o:hralign="center" o:bullet="t" o:hrstd="t" o:hr="t" fillcolor="#a0a0a0" stroked="f"/>
    </w:pict>
  </w:numPicBullet>
  <w:abstractNum w:abstractNumId="0">
    <w:nsid w:val="02BC082C"/>
    <w:multiLevelType w:val="multilevel"/>
    <w:tmpl w:val="4938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1DA7"/>
    <w:multiLevelType w:val="hybridMultilevel"/>
    <w:tmpl w:val="6BAABA76"/>
    <w:lvl w:ilvl="0" w:tplc="E97A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574BB"/>
    <w:multiLevelType w:val="multilevel"/>
    <w:tmpl w:val="EAD0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230DF"/>
    <w:multiLevelType w:val="hybridMultilevel"/>
    <w:tmpl w:val="3A52E5B4"/>
    <w:lvl w:ilvl="0" w:tplc="EF94B6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E0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01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4B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29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4B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8A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E7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8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B5909C3"/>
    <w:multiLevelType w:val="multilevel"/>
    <w:tmpl w:val="6D38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159A3"/>
    <w:multiLevelType w:val="multilevel"/>
    <w:tmpl w:val="1F8E14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F272B"/>
    <w:multiLevelType w:val="multilevel"/>
    <w:tmpl w:val="9410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A20AA"/>
    <w:multiLevelType w:val="multilevel"/>
    <w:tmpl w:val="984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F350B"/>
    <w:multiLevelType w:val="multilevel"/>
    <w:tmpl w:val="66FC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24C47"/>
    <w:multiLevelType w:val="multilevel"/>
    <w:tmpl w:val="FE70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53399"/>
    <w:multiLevelType w:val="multilevel"/>
    <w:tmpl w:val="463E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42564"/>
    <w:multiLevelType w:val="multilevel"/>
    <w:tmpl w:val="6BF4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D1A43"/>
    <w:multiLevelType w:val="multilevel"/>
    <w:tmpl w:val="6922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216D4"/>
    <w:multiLevelType w:val="hybridMultilevel"/>
    <w:tmpl w:val="E0BC4E36"/>
    <w:lvl w:ilvl="0" w:tplc="D7D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CB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0C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E0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C7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07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80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E3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C5917F4"/>
    <w:multiLevelType w:val="multilevel"/>
    <w:tmpl w:val="4C70D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B4395"/>
    <w:multiLevelType w:val="multilevel"/>
    <w:tmpl w:val="D818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A842BA"/>
    <w:multiLevelType w:val="multilevel"/>
    <w:tmpl w:val="4908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514BF"/>
    <w:multiLevelType w:val="multilevel"/>
    <w:tmpl w:val="0982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575F2"/>
    <w:multiLevelType w:val="multilevel"/>
    <w:tmpl w:val="2794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B4100E"/>
    <w:multiLevelType w:val="multilevel"/>
    <w:tmpl w:val="4AF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D01220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883FB3"/>
    <w:multiLevelType w:val="multilevel"/>
    <w:tmpl w:val="0B6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70766B"/>
    <w:multiLevelType w:val="multilevel"/>
    <w:tmpl w:val="7EA2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E24C2A"/>
    <w:multiLevelType w:val="multilevel"/>
    <w:tmpl w:val="3E1A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6C3BF4"/>
    <w:multiLevelType w:val="multilevel"/>
    <w:tmpl w:val="9A2C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DF5833"/>
    <w:multiLevelType w:val="multilevel"/>
    <w:tmpl w:val="DCBCBB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EA0741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464FA3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823D9F"/>
    <w:multiLevelType w:val="multilevel"/>
    <w:tmpl w:val="6B18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27"/>
  </w:num>
  <w:num w:numId="4">
    <w:abstractNumId w:val="16"/>
  </w:num>
  <w:num w:numId="5">
    <w:abstractNumId w:val="14"/>
  </w:num>
  <w:num w:numId="6">
    <w:abstractNumId w:val="19"/>
  </w:num>
  <w:num w:numId="7">
    <w:abstractNumId w:val="12"/>
  </w:num>
  <w:num w:numId="8">
    <w:abstractNumId w:val="4"/>
  </w:num>
  <w:num w:numId="9">
    <w:abstractNumId w:val="13"/>
  </w:num>
  <w:num w:numId="10">
    <w:abstractNumId w:val="18"/>
  </w:num>
  <w:num w:numId="11">
    <w:abstractNumId w:val="15"/>
  </w:num>
  <w:num w:numId="12">
    <w:abstractNumId w:val="3"/>
  </w:num>
  <w:num w:numId="13">
    <w:abstractNumId w:val="6"/>
  </w:num>
  <w:num w:numId="14">
    <w:abstractNumId w:val="11"/>
  </w:num>
  <w:num w:numId="15">
    <w:abstractNumId w:val="28"/>
  </w:num>
  <w:num w:numId="16">
    <w:abstractNumId w:val="9"/>
  </w:num>
  <w:num w:numId="17">
    <w:abstractNumId w:val="26"/>
  </w:num>
  <w:num w:numId="18">
    <w:abstractNumId w:val="8"/>
  </w:num>
  <w:num w:numId="19">
    <w:abstractNumId w:val="7"/>
  </w:num>
  <w:num w:numId="20">
    <w:abstractNumId w:val="23"/>
  </w:num>
  <w:num w:numId="21">
    <w:abstractNumId w:val="10"/>
  </w:num>
  <w:num w:numId="22">
    <w:abstractNumId w:val="2"/>
  </w:num>
  <w:num w:numId="23">
    <w:abstractNumId w:val="17"/>
  </w:num>
  <w:num w:numId="24">
    <w:abstractNumId w:val="21"/>
  </w:num>
  <w:num w:numId="25">
    <w:abstractNumId w:val="25"/>
  </w:num>
  <w:num w:numId="26">
    <w:abstractNumId w:val="5"/>
  </w:num>
  <w:num w:numId="27">
    <w:abstractNumId w:val="0"/>
  </w:num>
  <w:num w:numId="28">
    <w:abstractNumId w:val="22"/>
  </w:num>
  <w:num w:numId="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A0"/>
    <w:rsid w:val="000049B1"/>
    <w:rsid w:val="000449B9"/>
    <w:rsid w:val="00051DEE"/>
    <w:rsid w:val="000642FE"/>
    <w:rsid w:val="00086728"/>
    <w:rsid w:val="000C141D"/>
    <w:rsid w:val="000D0E49"/>
    <w:rsid w:val="000D25CA"/>
    <w:rsid w:val="000D4295"/>
    <w:rsid w:val="000F503D"/>
    <w:rsid w:val="00122BB6"/>
    <w:rsid w:val="00135403"/>
    <w:rsid w:val="00147D94"/>
    <w:rsid w:val="00152CD4"/>
    <w:rsid w:val="00172BE0"/>
    <w:rsid w:val="00185B17"/>
    <w:rsid w:val="001F455F"/>
    <w:rsid w:val="00201387"/>
    <w:rsid w:val="002424F4"/>
    <w:rsid w:val="002444A8"/>
    <w:rsid w:val="00266F90"/>
    <w:rsid w:val="002E7B1B"/>
    <w:rsid w:val="002F2AA0"/>
    <w:rsid w:val="00337AC6"/>
    <w:rsid w:val="0035452B"/>
    <w:rsid w:val="003B2AFF"/>
    <w:rsid w:val="003B3BF1"/>
    <w:rsid w:val="003F08F2"/>
    <w:rsid w:val="00452BF4"/>
    <w:rsid w:val="004565F6"/>
    <w:rsid w:val="00480743"/>
    <w:rsid w:val="00482D2E"/>
    <w:rsid w:val="004B14C9"/>
    <w:rsid w:val="004D5884"/>
    <w:rsid w:val="00583075"/>
    <w:rsid w:val="006A6817"/>
    <w:rsid w:val="006D6035"/>
    <w:rsid w:val="006E5B74"/>
    <w:rsid w:val="006F3DA0"/>
    <w:rsid w:val="00774666"/>
    <w:rsid w:val="007D230E"/>
    <w:rsid w:val="00834A3B"/>
    <w:rsid w:val="008B54A1"/>
    <w:rsid w:val="008D3ADC"/>
    <w:rsid w:val="008E4340"/>
    <w:rsid w:val="008F7EC5"/>
    <w:rsid w:val="00954B2D"/>
    <w:rsid w:val="00961E46"/>
    <w:rsid w:val="00982A67"/>
    <w:rsid w:val="009C53C6"/>
    <w:rsid w:val="009C5E34"/>
    <w:rsid w:val="009C7321"/>
    <w:rsid w:val="009E35AD"/>
    <w:rsid w:val="00A2591C"/>
    <w:rsid w:val="00A65D46"/>
    <w:rsid w:val="00B9698C"/>
    <w:rsid w:val="00BE1913"/>
    <w:rsid w:val="00C74403"/>
    <w:rsid w:val="00C75997"/>
    <w:rsid w:val="00D03A4F"/>
    <w:rsid w:val="00D11A01"/>
    <w:rsid w:val="00D1252B"/>
    <w:rsid w:val="00D3237D"/>
    <w:rsid w:val="00DA4949"/>
    <w:rsid w:val="00DA63A1"/>
    <w:rsid w:val="00E07E46"/>
    <w:rsid w:val="00E4617E"/>
    <w:rsid w:val="00EC7375"/>
    <w:rsid w:val="00EF3662"/>
    <w:rsid w:val="00F12CE9"/>
    <w:rsid w:val="00F214AD"/>
    <w:rsid w:val="00FE49E9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F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0279-CD53-4425-B7E3-9AB7E24B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79</Words>
  <Characters>20406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10T10:02:00Z</cp:lastPrinted>
  <dcterms:created xsi:type="dcterms:W3CDTF">2023-10-28T16:17:00Z</dcterms:created>
  <dcterms:modified xsi:type="dcterms:W3CDTF">2023-11-17T16:10:00Z</dcterms:modified>
</cp:coreProperties>
</file>